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D072B0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A24D38" wp14:editId="7E7936BB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954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282" y="21308"/>
                <wp:lineTo x="21282" y="0"/>
                <wp:lineTo x="0" y="0"/>
              </wp:wrapPolygon>
            </wp:wrapThrough>
            <wp:docPr id="27" name="Picture 27" descr="http://kingsinternational.eduweb.co.ke/assets/students/253_TRAVIS%20%20KEBOI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ingsinternational.eduweb.co.ke/assets/students/253_TRAVIS%20%20KEBOI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D072B0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TRAVIS  KEMBOI</w:t>
      </w:r>
      <w:proofErr w:type="gramEnd"/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063AD3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>
            <w:r>
              <w:t>1.0 CLASSIFICATION</w:t>
            </w:r>
          </w:p>
        </w:tc>
        <w:tc>
          <w:tcPr>
            <w:tcW w:w="1550" w:type="dxa"/>
          </w:tcPr>
          <w:p w:rsidR="00063AD3" w:rsidRDefault="00063AD3" w:rsidP="00791703">
            <w:r>
              <w:t>1.1 Sorting &amp; grouping</w:t>
            </w:r>
          </w:p>
          <w:p w:rsidR="00063AD3" w:rsidRDefault="00063AD3" w:rsidP="001A0400">
            <w:r>
              <w:t>8 lessons</w:t>
            </w:r>
          </w:p>
        </w:tc>
        <w:tc>
          <w:tcPr>
            <w:tcW w:w="3750" w:type="dxa"/>
          </w:tcPr>
          <w:p w:rsidR="00063AD3" w:rsidRDefault="00063AD3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identify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identify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c) Enjoy sorting and grouping objects in the environment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Enjoys the exercise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group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Shows positive attitude towards learning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>
            <w:r>
              <w:t>1.0 CLASSIFICATION</w:t>
            </w:r>
          </w:p>
        </w:tc>
        <w:tc>
          <w:tcPr>
            <w:tcW w:w="1550" w:type="dxa"/>
          </w:tcPr>
          <w:p w:rsidR="00063AD3" w:rsidRDefault="00063AD3" w:rsidP="006931DC">
            <w:r>
              <w:t>1.2 Matching and Pairing</w:t>
            </w:r>
          </w:p>
          <w:p w:rsidR="00063AD3" w:rsidRDefault="00063AD3">
            <w:r>
              <w:t>8 lessons</w:t>
            </w:r>
          </w:p>
        </w:tc>
        <w:tc>
          <w:tcPr>
            <w:tcW w:w="3750" w:type="dxa"/>
          </w:tcPr>
          <w:p w:rsidR="00063AD3" w:rsidRDefault="00063AD3" w:rsidP="006931DC">
            <w:r>
              <w:t>a) Identify similarities among objects in the environment</w:t>
            </w:r>
          </w:p>
          <w:p w:rsidR="00063AD3" w:rsidRDefault="00063AD3"/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identify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b) Identify differences among objects in the environment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identify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c) Match similar objects in the environment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match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 w:rsidP="001A0400"/>
        </w:tc>
        <w:tc>
          <w:tcPr>
            <w:tcW w:w="3750" w:type="dxa"/>
          </w:tcPr>
          <w:p w:rsidR="00063AD3" w:rsidRDefault="00063AD3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interact with objects in the environment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>
            <w:r>
              <w:t>1.0 CLASSIFICATION</w:t>
            </w:r>
          </w:p>
        </w:tc>
        <w:tc>
          <w:tcPr>
            <w:tcW w:w="1550" w:type="dxa"/>
          </w:tcPr>
          <w:p w:rsidR="00063AD3" w:rsidRDefault="00063AD3" w:rsidP="00960801">
            <w:r>
              <w:t>1.3 Ordering</w:t>
            </w:r>
          </w:p>
          <w:p w:rsidR="00063AD3" w:rsidRDefault="00063AD3">
            <w:r>
              <w:t>8 lessons</w:t>
            </w:r>
          </w:p>
        </w:tc>
        <w:tc>
          <w:tcPr>
            <w:tcW w:w="3750" w:type="dxa"/>
          </w:tcPr>
          <w:p w:rsidR="00063AD3" w:rsidRDefault="00063AD3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connect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differentiate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Needs more practice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Needs more practice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Needs more practice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 w:rsidP="009B1B76"/>
        </w:tc>
        <w:tc>
          <w:tcPr>
            <w:tcW w:w="3750" w:type="dxa"/>
          </w:tcPr>
          <w:p w:rsidR="00063AD3" w:rsidRDefault="00063AD3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Needs more practice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interact with objects in the environment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>
            <w:r>
              <w:t>1.0 CLASSIFICATION</w:t>
            </w:r>
          </w:p>
        </w:tc>
        <w:tc>
          <w:tcPr>
            <w:tcW w:w="1550" w:type="dxa"/>
          </w:tcPr>
          <w:p w:rsidR="00063AD3" w:rsidRDefault="00063AD3" w:rsidP="00796E8C">
            <w:r>
              <w:t>1.4 Patterns</w:t>
            </w:r>
          </w:p>
          <w:p w:rsidR="00063AD3" w:rsidRDefault="00063AD3">
            <w:r>
              <w:t>8 lessons</w:t>
            </w:r>
          </w:p>
        </w:tc>
        <w:tc>
          <w:tcPr>
            <w:tcW w:w="3750" w:type="dxa"/>
          </w:tcPr>
          <w:p w:rsidR="00063AD3" w:rsidRDefault="00063AD3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Needs  more practice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b) Identify similarities in patterns in the environment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Needs to observe more patterns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c) Identify different patterns in the environment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Needs to observe more patterns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d) Identify the repeated shapes which form a pattern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Needs more practice in this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e) Arrange similar objects to make a pattern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categorize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Needs more practice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interact with objects in the environment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Enjoys  doing the exercise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>
            <w:r>
              <w:t>2.0 NUMBERS</w:t>
            </w:r>
          </w:p>
        </w:tc>
        <w:tc>
          <w:tcPr>
            <w:tcW w:w="1550" w:type="dxa"/>
          </w:tcPr>
          <w:p w:rsidR="00063AD3" w:rsidRDefault="00063AD3" w:rsidP="007F757E">
            <w:r>
              <w:t>2.1 Rote counting</w:t>
            </w:r>
          </w:p>
          <w:p w:rsidR="00063AD3" w:rsidRDefault="00063AD3">
            <w:r>
              <w:t>8 lessons</w:t>
            </w:r>
          </w:p>
        </w:tc>
        <w:tc>
          <w:tcPr>
            <w:tcW w:w="3750" w:type="dxa"/>
          </w:tcPr>
          <w:p w:rsidR="00063AD3" w:rsidRDefault="00063AD3" w:rsidP="00791703">
            <w:r>
              <w:t>a) Rote count numbers 1-10 for developing numeracy skills</w:t>
            </w:r>
          </w:p>
          <w:p w:rsidR="00063AD3" w:rsidRDefault="00063AD3" w:rsidP="007F757E"/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count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Enjoys the activity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c) Enjoy rote counting in daily life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Enjoys the activity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>
            <w:r>
              <w:t>2.0 NUMBERS</w:t>
            </w:r>
          </w:p>
        </w:tc>
        <w:tc>
          <w:tcPr>
            <w:tcW w:w="1550" w:type="dxa"/>
          </w:tcPr>
          <w:p w:rsidR="00063AD3" w:rsidRDefault="00063AD3" w:rsidP="00DE3D66">
            <w:r>
              <w:t>2.2 Number recognition</w:t>
            </w:r>
          </w:p>
          <w:p w:rsidR="00063AD3" w:rsidRDefault="00063AD3">
            <w:r>
              <w:t>10 lessons</w:t>
            </w:r>
          </w:p>
        </w:tc>
        <w:tc>
          <w:tcPr>
            <w:tcW w:w="3750" w:type="dxa"/>
          </w:tcPr>
          <w:p w:rsidR="00063AD3" w:rsidRDefault="00063AD3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identify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Enjoys  the use of  numbers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>
            <w:r>
              <w:t>2.0 NUMBERS</w:t>
            </w:r>
          </w:p>
        </w:tc>
        <w:tc>
          <w:tcPr>
            <w:tcW w:w="1550" w:type="dxa"/>
          </w:tcPr>
          <w:p w:rsidR="00063AD3" w:rsidRDefault="00063AD3" w:rsidP="00DE3D66">
            <w:r>
              <w:t>2.3 Counting concrete objects</w:t>
            </w:r>
          </w:p>
          <w:p w:rsidR="00063AD3" w:rsidRDefault="00063AD3">
            <w:r>
              <w:t>10 lessons</w:t>
            </w:r>
          </w:p>
        </w:tc>
        <w:tc>
          <w:tcPr>
            <w:tcW w:w="3750" w:type="dxa"/>
          </w:tcPr>
          <w:p w:rsidR="00063AD3" w:rsidRDefault="00063AD3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count objects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interact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appreciate things in the environment.</w:t>
            </w:r>
          </w:p>
        </w:tc>
      </w:tr>
      <w:tr w:rsidR="00063AD3" w:rsidTr="00063AD3">
        <w:trPr>
          <w:trHeight w:val="368"/>
        </w:trPr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Enjoys interacting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>
            <w:r>
              <w:t>2.0 NUMBERS</w:t>
            </w:r>
          </w:p>
        </w:tc>
        <w:tc>
          <w:tcPr>
            <w:tcW w:w="1550" w:type="dxa"/>
          </w:tcPr>
          <w:p w:rsidR="00063AD3" w:rsidRDefault="00063AD3" w:rsidP="00DE3D66">
            <w:r>
              <w:t>3.4 Number sequencing</w:t>
            </w:r>
          </w:p>
          <w:p w:rsidR="00063AD3" w:rsidRDefault="00063AD3">
            <w:r>
              <w:t>10 lessons</w:t>
            </w:r>
          </w:p>
        </w:tc>
        <w:tc>
          <w:tcPr>
            <w:tcW w:w="3750" w:type="dxa"/>
          </w:tcPr>
          <w:p w:rsidR="00063AD3" w:rsidRPr="004A350C" w:rsidRDefault="00063AD3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identify and order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b) Arrange number cards in sequence 1-9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Enjoys the activity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B47C7B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complete puzzles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B47C7B" w:rsidP="00E43C30">
            <w:r>
              <w:t>Does it with pleasure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>
            <w:r>
              <w:t>2.0 NUMBERS</w:t>
            </w:r>
          </w:p>
        </w:tc>
        <w:tc>
          <w:tcPr>
            <w:tcW w:w="1550" w:type="dxa"/>
          </w:tcPr>
          <w:p w:rsidR="00063AD3" w:rsidRDefault="00063AD3" w:rsidP="00DE3D66">
            <w:r>
              <w:t>1.5 Symbolic representation of number (number writing)</w:t>
            </w:r>
          </w:p>
          <w:p w:rsidR="00063AD3" w:rsidRDefault="00063AD3">
            <w:r>
              <w:t>10 lessons</w:t>
            </w:r>
          </w:p>
        </w:tc>
        <w:tc>
          <w:tcPr>
            <w:tcW w:w="3750" w:type="dxa"/>
          </w:tcPr>
          <w:p w:rsidR="00063AD3" w:rsidRDefault="00063AD3" w:rsidP="00DE3D66">
            <w:r>
              <w:t>a) Identify number symbols 1- 9 for development of numeracy skills</w:t>
            </w:r>
          </w:p>
          <w:p w:rsidR="00063AD3" w:rsidRDefault="00063AD3"/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recognize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b) Join dots to form number symbols 1-9 on a surface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form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Pr="00DE3D66" w:rsidRDefault="00063AD3">
            <w:r>
              <w:t>c) Trace number symbol cut-outs 1-9 on a surface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/>
        </w:tc>
        <w:tc>
          <w:tcPr>
            <w:tcW w:w="363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ble to form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Enjoys modeling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e) Write number symbols 1-9 on a surface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B47C7B" w:rsidP="00E43C30">
            <w:r>
              <w:t>Able to write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>f) Enjoy forming number symbols 1-9 using ICT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>Appreciates  the use of ICT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>
            <w:r>
              <w:t xml:space="preserve">g) Appreciate the use of numbers </w:t>
            </w:r>
            <w:r>
              <w:lastRenderedPageBreak/>
              <w:t xml:space="preserve">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 w:rsidP="00E43C3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63AD3" w:rsidRDefault="00063AD3" w:rsidP="00E43C30"/>
        </w:tc>
        <w:tc>
          <w:tcPr>
            <w:tcW w:w="391" w:type="dxa"/>
          </w:tcPr>
          <w:p w:rsidR="00063AD3" w:rsidRDefault="00063AD3" w:rsidP="00E43C30"/>
        </w:tc>
        <w:tc>
          <w:tcPr>
            <w:tcW w:w="1877" w:type="dxa"/>
          </w:tcPr>
          <w:p w:rsidR="00063AD3" w:rsidRDefault="00063AD3" w:rsidP="00E43C30">
            <w:r>
              <w:t xml:space="preserve">Enjoys using </w:t>
            </w:r>
            <w:r>
              <w:lastRenderedPageBreak/>
              <w:t>numbers.</w:t>
            </w:r>
          </w:p>
        </w:tc>
      </w:tr>
      <w:tr w:rsidR="00063AD3" w:rsidTr="00063AD3">
        <w:tc>
          <w:tcPr>
            <w:tcW w:w="1664" w:type="dxa"/>
          </w:tcPr>
          <w:p w:rsidR="00063AD3" w:rsidRDefault="00063AD3"/>
        </w:tc>
        <w:tc>
          <w:tcPr>
            <w:tcW w:w="1550" w:type="dxa"/>
          </w:tcPr>
          <w:p w:rsidR="00063AD3" w:rsidRDefault="00063AD3"/>
        </w:tc>
        <w:tc>
          <w:tcPr>
            <w:tcW w:w="3750" w:type="dxa"/>
          </w:tcPr>
          <w:p w:rsidR="00063AD3" w:rsidRDefault="00063AD3" w:rsidP="00DE3D66"/>
        </w:tc>
        <w:tc>
          <w:tcPr>
            <w:tcW w:w="384" w:type="dxa"/>
          </w:tcPr>
          <w:p w:rsidR="00063AD3" w:rsidRDefault="00063AD3"/>
        </w:tc>
        <w:tc>
          <w:tcPr>
            <w:tcW w:w="371" w:type="dxa"/>
          </w:tcPr>
          <w:p w:rsidR="00063AD3" w:rsidRDefault="00063AD3"/>
        </w:tc>
        <w:tc>
          <w:tcPr>
            <w:tcW w:w="363" w:type="dxa"/>
          </w:tcPr>
          <w:p w:rsidR="00063AD3" w:rsidRDefault="00063AD3"/>
        </w:tc>
        <w:tc>
          <w:tcPr>
            <w:tcW w:w="391" w:type="dxa"/>
          </w:tcPr>
          <w:p w:rsidR="00063AD3" w:rsidRDefault="00063AD3"/>
        </w:tc>
        <w:tc>
          <w:tcPr>
            <w:tcW w:w="1877" w:type="dxa"/>
          </w:tcPr>
          <w:p w:rsidR="00063AD3" w:rsidRDefault="00063AD3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>
            <w:r>
              <w:t>1.0 LISTENING</w:t>
            </w:r>
          </w:p>
        </w:tc>
        <w:tc>
          <w:tcPr>
            <w:tcW w:w="2401" w:type="dxa"/>
          </w:tcPr>
          <w:p w:rsidR="00EB1C29" w:rsidRDefault="00EB1C29" w:rsidP="00E16C0D">
            <w:r>
              <w:t>1.1 Common greetings and farewell.</w:t>
            </w:r>
          </w:p>
          <w:p w:rsidR="00EB1C29" w:rsidRDefault="00EB1C29" w:rsidP="00325E65">
            <w:r>
              <w:t>(4 Lessons)</w:t>
            </w:r>
          </w:p>
        </w:tc>
        <w:tc>
          <w:tcPr>
            <w:tcW w:w="3567" w:type="dxa"/>
          </w:tcPr>
          <w:p w:rsidR="00EB1C29" w:rsidRDefault="00EB1C29" w:rsidP="00E16C0D">
            <w:r>
              <w:t>a) Respond appropriately to general greetings at home and at school.</w:t>
            </w:r>
          </w:p>
          <w:p w:rsidR="00EB1C29" w:rsidRDefault="00EB1C29" w:rsidP="00516153"/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respond but still learning some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E16C0D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Responds but still learning more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E16C0D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respond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EC41EB"/>
        </w:tc>
        <w:tc>
          <w:tcPr>
            <w:tcW w:w="3567" w:type="dxa"/>
          </w:tcPr>
          <w:p w:rsidR="00EB1C29" w:rsidRDefault="00EB1C29" w:rsidP="00E16C0D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respond and still learning more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110D24" w:rsidRDefault="00EB1C29" w:rsidP="00110D24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Takes pleasure in responding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>
            <w:r>
              <w:t>1.0 LISTENING</w:t>
            </w:r>
          </w:p>
        </w:tc>
        <w:tc>
          <w:tcPr>
            <w:tcW w:w="2401" w:type="dxa"/>
          </w:tcPr>
          <w:p w:rsidR="00EB1C29" w:rsidRDefault="00EB1C29" w:rsidP="00127207">
            <w:r>
              <w:t>1.2 Listening for enjoyment</w:t>
            </w:r>
          </w:p>
          <w:p w:rsidR="00EB1C29" w:rsidRDefault="00EB1C29" w:rsidP="00127207">
            <w:r>
              <w:t>(4 Lessons)</w:t>
            </w:r>
          </w:p>
        </w:tc>
        <w:tc>
          <w:tcPr>
            <w:tcW w:w="3567" w:type="dxa"/>
          </w:tcPr>
          <w:p w:rsidR="00EB1C29" w:rsidRPr="00110D24" w:rsidRDefault="00EB1C29" w:rsidP="00110D24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concentrate and respond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110D24" w:rsidRDefault="00EB1C29" w:rsidP="00110D24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Responds well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>
            <w:r>
              <w:t>1.0 LISTENING</w:t>
            </w:r>
          </w:p>
        </w:tc>
        <w:tc>
          <w:tcPr>
            <w:tcW w:w="2401" w:type="dxa"/>
          </w:tcPr>
          <w:p w:rsidR="00EB1C29" w:rsidRDefault="00EB1C29" w:rsidP="00C8608F">
            <w:r>
              <w:t>1.3 Active Listening</w:t>
            </w:r>
          </w:p>
          <w:p w:rsidR="00EB1C29" w:rsidRDefault="00EB1C29" w:rsidP="00325E65">
            <w:r>
              <w:t>(4 Lessons)</w:t>
            </w:r>
          </w:p>
        </w:tc>
        <w:tc>
          <w:tcPr>
            <w:tcW w:w="3567" w:type="dxa"/>
          </w:tcPr>
          <w:p w:rsidR="00EB1C29" w:rsidRPr="00C8608F" w:rsidRDefault="00EB1C29" w:rsidP="00C8608F">
            <w:r>
              <w:t>a) Respond to simple instructions in and out of clas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respond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C8608F">
            <w:r>
              <w:t>b) Take turns during conversations in and out of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wait patiently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6E40C6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C8608F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Easily instructed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325E65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Exercises patience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>
            <w:r>
              <w:t>1.0 LISTENING</w:t>
            </w:r>
          </w:p>
        </w:tc>
        <w:tc>
          <w:tcPr>
            <w:tcW w:w="2401" w:type="dxa"/>
          </w:tcPr>
          <w:p w:rsidR="00EB1C29" w:rsidRDefault="00EB1C29" w:rsidP="00AF323C">
            <w:r>
              <w:t>1.4 Passing information</w:t>
            </w:r>
          </w:p>
          <w:p w:rsidR="00EB1C29" w:rsidRDefault="00EB1C29" w:rsidP="00325E65">
            <w:r>
              <w:t>(2 Lessons)</w:t>
            </w:r>
          </w:p>
        </w:tc>
        <w:tc>
          <w:tcPr>
            <w:tcW w:w="3567" w:type="dxa"/>
          </w:tcPr>
          <w:p w:rsidR="00EB1C29" w:rsidRDefault="00EB1C29" w:rsidP="00325E65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give information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F2235F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concentrate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325E65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Enjoys passing information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>
            <w:r>
              <w:t>1.0 LISTENING</w:t>
            </w:r>
          </w:p>
        </w:tc>
        <w:tc>
          <w:tcPr>
            <w:tcW w:w="2401" w:type="dxa"/>
          </w:tcPr>
          <w:p w:rsidR="00EB1C29" w:rsidRDefault="00EB1C29" w:rsidP="000E2296">
            <w:r>
              <w:t>1.5 Auditory discrimination</w:t>
            </w:r>
          </w:p>
          <w:p w:rsidR="00EB1C29" w:rsidRDefault="00EB1C29" w:rsidP="00325E65">
            <w:r>
              <w:t>(2 Lessons)</w:t>
            </w:r>
          </w:p>
        </w:tc>
        <w:tc>
          <w:tcPr>
            <w:tcW w:w="3567" w:type="dxa"/>
          </w:tcPr>
          <w:p w:rsidR="00EB1C29" w:rsidRDefault="00EB1C29" w:rsidP="000E2296">
            <w:r>
              <w:t>a) Recognize sounds in the environment.</w:t>
            </w:r>
          </w:p>
          <w:p w:rsidR="00EB1C29" w:rsidRDefault="00EB1C29" w:rsidP="00325E65"/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relate the sounds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0E2296">
            <w:r>
              <w:t>b) Respond appropriately to sounds in the environment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relate to the source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325E65">
            <w:r>
              <w:t>c) Enjoy listening to sounds in the environment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Derives pleasure in listening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>
            <w:r>
              <w:t>1.0 LISTENING</w:t>
            </w:r>
          </w:p>
        </w:tc>
        <w:tc>
          <w:tcPr>
            <w:tcW w:w="2401" w:type="dxa"/>
          </w:tcPr>
          <w:p w:rsidR="00EB1C29" w:rsidRDefault="00EB1C29" w:rsidP="00DC51A7">
            <w:r>
              <w:t>1.6 Auditory Memory (10 Lessons)</w:t>
            </w:r>
          </w:p>
        </w:tc>
        <w:tc>
          <w:tcPr>
            <w:tcW w:w="3567" w:type="dxa"/>
          </w:tcPr>
          <w:p w:rsidR="00EB1C29" w:rsidRDefault="00EB1C29" w:rsidP="00325E65">
            <w:r>
              <w:t>a) Recall a variety of sounds in the environment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imitate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DC51A7">
            <w:r>
              <w:t>b) Recall letter sounds in clas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remember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D72E23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Enjoys the activity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>
            <w:r>
              <w:t>2.0 SPEAKING</w:t>
            </w:r>
          </w:p>
        </w:tc>
        <w:tc>
          <w:tcPr>
            <w:tcW w:w="2401" w:type="dxa"/>
          </w:tcPr>
          <w:p w:rsidR="00EB1C29" w:rsidRDefault="00EB1C29" w:rsidP="002C6836">
            <w:r>
              <w:t>2.1 Common general and time-related greetings and farewell</w:t>
            </w:r>
          </w:p>
          <w:p w:rsidR="00EB1C29" w:rsidRDefault="00EB1C29" w:rsidP="002C6836">
            <w:r>
              <w:t>(4 lessons)</w:t>
            </w:r>
          </w:p>
        </w:tc>
        <w:tc>
          <w:tcPr>
            <w:tcW w:w="3567" w:type="dxa"/>
          </w:tcPr>
          <w:p w:rsidR="00EB1C29" w:rsidRDefault="00EB1C29" w:rsidP="002C6836">
            <w:r>
              <w:t>a) Use a range of words for general greetings in school and at home.</w:t>
            </w:r>
          </w:p>
          <w:p w:rsidR="00EB1C29" w:rsidRDefault="00EB1C29" w:rsidP="00325E65"/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use some but still learning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2C6836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but still learning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2C6836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325E65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Enjoys it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>
            <w:r>
              <w:t>SPEAKING</w:t>
            </w:r>
          </w:p>
        </w:tc>
        <w:tc>
          <w:tcPr>
            <w:tcW w:w="2401" w:type="dxa"/>
          </w:tcPr>
          <w:p w:rsidR="00EB1C29" w:rsidRDefault="00EB1C29" w:rsidP="00180B71">
            <w:r>
              <w:t>2.2 Self-expression</w:t>
            </w:r>
          </w:p>
          <w:p w:rsidR="00EB1C29" w:rsidRDefault="00EB1C29" w:rsidP="00325E65">
            <w:r>
              <w:t>(2HRS)</w:t>
            </w:r>
          </w:p>
        </w:tc>
        <w:tc>
          <w:tcPr>
            <w:tcW w:w="3567" w:type="dxa"/>
          </w:tcPr>
          <w:p w:rsidR="00EB1C29" w:rsidRDefault="00EB1C29" w:rsidP="00325E65">
            <w:r>
              <w:t>a) Express own needs at home and at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tell how he feels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180B71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B1C29" w:rsidRDefault="00EB1C29" w:rsidP="006423F8">
            <w:r>
              <w:t>Still learning to control his emotions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180B71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Still learning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180B71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express a bit but still  learning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Default="00EB1C29" w:rsidP="00325E65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Takes pleasure in communicating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>
            <w:r>
              <w:t>SPEAKING</w:t>
            </w:r>
          </w:p>
        </w:tc>
        <w:tc>
          <w:tcPr>
            <w:tcW w:w="2401" w:type="dxa"/>
          </w:tcPr>
          <w:p w:rsidR="00EB1C29" w:rsidRDefault="00EB1C29" w:rsidP="00343741">
            <w:r>
              <w:t>2.3 Polite language</w:t>
            </w:r>
          </w:p>
          <w:p w:rsidR="00EB1C29" w:rsidRDefault="00EB1C29" w:rsidP="00325E65">
            <w:r>
              <w:t>(2HRS)</w:t>
            </w:r>
          </w:p>
        </w:tc>
        <w:tc>
          <w:tcPr>
            <w:tcW w:w="3567" w:type="dxa"/>
          </w:tcPr>
          <w:p w:rsidR="00EB1C29" w:rsidRDefault="00EB1C29" w:rsidP="00325E65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use some but still learning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7A105D" w:rsidRDefault="00EB1C29" w:rsidP="00325E65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use some but still learning more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7A105D" w:rsidRDefault="00EB1C29" w:rsidP="00325E65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Exercises excitement when able to use them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7A105D" w:rsidRDefault="00EB1C29" w:rsidP="00325E65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 xml:space="preserve">Enjoys appreciating </w:t>
            </w:r>
            <w:r>
              <w:lastRenderedPageBreak/>
              <w:t>others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>
            <w:r>
              <w:lastRenderedPageBreak/>
              <w:t>2.0 SPEAKING</w:t>
            </w:r>
          </w:p>
        </w:tc>
        <w:tc>
          <w:tcPr>
            <w:tcW w:w="2401" w:type="dxa"/>
          </w:tcPr>
          <w:p w:rsidR="00EB1C29" w:rsidRDefault="00EB1C29" w:rsidP="0009577C">
            <w:r>
              <w:t>2.4 Audience Awareness</w:t>
            </w:r>
          </w:p>
          <w:p w:rsidR="00EB1C29" w:rsidRDefault="00EB1C29" w:rsidP="00325E65">
            <w:r>
              <w:t>(2HRS)</w:t>
            </w:r>
          </w:p>
        </w:tc>
        <w:tc>
          <w:tcPr>
            <w:tcW w:w="3567" w:type="dxa"/>
          </w:tcPr>
          <w:p w:rsidR="00EB1C29" w:rsidRPr="007A105D" w:rsidRDefault="00EB1C29" w:rsidP="002C6836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udible enough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AD7CD9"/>
        </w:tc>
        <w:tc>
          <w:tcPr>
            <w:tcW w:w="3567" w:type="dxa"/>
          </w:tcPr>
          <w:p w:rsidR="00EB1C29" w:rsidRPr="007A105D" w:rsidRDefault="00EB1C29" w:rsidP="00325E65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Easy to be understood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7A105D" w:rsidRDefault="00EB1C29" w:rsidP="00325E65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udible enough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7A105D" w:rsidRDefault="00EB1C29" w:rsidP="00325E65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Enjoys communicating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>
            <w:r>
              <w:t>2.0 SPEAKING</w:t>
            </w:r>
          </w:p>
        </w:tc>
        <w:tc>
          <w:tcPr>
            <w:tcW w:w="2401" w:type="dxa"/>
          </w:tcPr>
          <w:p w:rsidR="00EB1C29" w:rsidRDefault="00EB1C29" w:rsidP="0009577C">
            <w:r>
              <w:t>2.5 Passing information</w:t>
            </w:r>
          </w:p>
          <w:p w:rsidR="00EB1C29" w:rsidRDefault="00EB1C29" w:rsidP="00325E65">
            <w:r>
              <w:t>(1HR)</w:t>
            </w:r>
          </w:p>
        </w:tc>
        <w:tc>
          <w:tcPr>
            <w:tcW w:w="3567" w:type="dxa"/>
          </w:tcPr>
          <w:p w:rsidR="00EB1C29" w:rsidRPr="007A105D" w:rsidRDefault="00EB1C29" w:rsidP="00325E65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Easy in conversation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7A105D" w:rsidRDefault="00EB1C29" w:rsidP="00325E65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use some vocabularies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7A105D" w:rsidRDefault="00EB1C29" w:rsidP="00325E65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Takes pleasure in it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>
            <w:r>
              <w:t>2.0 SPEAKING</w:t>
            </w:r>
          </w:p>
        </w:tc>
        <w:tc>
          <w:tcPr>
            <w:tcW w:w="2401" w:type="dxa"/>
          </w:tcPr>
          <w:p w:rsidR="00EB1C29" w:rsidRDefault="00EB1C29" w:rsidP="002808C8">
            <w:r>
              <w:t>2.6 Naming</w:t>
            </w:r>
          </w:p>
          <w:p w:rsidR="00EB1C29" w:rsidRDefault="00EB1C29" w:rsidP="00325E65">
            <w:r>
              <w:t>(4HRS)</w:t>
            </w:r>
          </w:p>
        </w:tc>
        <w:tc>
          <w:tcPr>
            <w:tcW w:w="3567" w:type="dxa"/>
          </w:tcPr>
          <w:p w:rsidR="00EB1C29" w:rsidRPr="007A105D" w:rsidRDefault="00EB1C29" w:rsidP="00325E65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tell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7A105D" w:rsidRDefault="00EB1C29" w:rsidP="00325E65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Enjoys naming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>
            <w:r>
              <w:t>2.0 SPEAKING</w:t>
            </w:r>
          </w:p>
        </w:tc>
        <w:tc>
          <w:tcPr>
            <w:tcW w:w="2401" w:type="dxa"/>
          </w:tcPr>
          <w:p w:rsidR="00EB1C29" w:rsidRDefault="00EB1C29" w:rsidP="00BE402D">
            <w:r>
              <w:t>2.7 Articulation of Letter Sounds</w:t>
            </w:r>
          </w:p>
          <w:p w:rsidR="00EB1C29" w:rsidRDefault="00EB1C29" w:rsidP="00325E65">
            <w:r>
              <w:t>(4HRS)</w:t>
            </w:r>
          </w:p>
        </w:tc>
        <w:tc>
          <w:tcPr>
            <w:tcW w:w="3567" w:type="dxa"/>
          </w:tcPr>
          <w:p w:rsidR="00EB1C29" w:rsidRPr="007A105D" w:rsidRDefault="00EB1C29" w:rsidP="00BE402D">
            <w:r>
              <w:t>a) Articulate vowels correctly in and out of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tell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7A105D" w:rsidRDefault="00EB1C29" w:rsidP="00325E65">
            <w:r>
              <w:t>b) Articulate consonants correctly in and out of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tell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7A105D" w:rsidRDefault="00EB1C29" w:rsidP="00325E65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respond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4C351E" w:rsidRDefault="00EB1C29" w:rsidP="00325E65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Does it with enthusiasm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>
            <w:r>
              <w:t>3.0 READING</w:t>
            </w:r>
          </w:p>
        </w:tc>
        <w:tc>
          <w:tcPr>
            <w:tcW w:w="2401" w:type="dxa"/>
          </w:tcPr>
          <w:p w:rsidR="00EB1C29" w:rsidRPr="00BE402D" w:rsidRDefault="00EB1C29" w:rsidP="00BE402D">
            <w:r w:rsidRPr="00BE402D">
              <w:t>3.1 Book handling skills</w:t>
            </w:r>
          </w:p>
          <w:p w:rsidR="00EB1C29" w:rsidRDefault="00EB1C29" w:rsidP="00E204A8">
            <w:r w:rsidRPr="00BE402D">
              <w:t>(1HR)</w:t>
            </w:r>
          </w:p>
        </w:tc>
        <w:tc>
          <w:tcPr>
            <w:tcW w:w="3567" w:type="dxa"/>
          </w:tcPr>
          <w:p w:rsidR="00EB1C29" w:rsidRPr="004C351E" w:rsidRDefault="00EB1C29" w:rsidP="00325E65">
            <w:r>
              <w:t>a) Hold a book top side up in and out of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hold upright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4C351E" w:rsidRDefault="00EB1C29" w:rsidP="00325E65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B1C29" w:rsidRDefault="00EB1C29" w:rsidP="006423F8"/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Able to open the book with ease.</w:t>
            </w:r>
          </w:p>
        </w:tc>
      </w:tr>
      <w:tr w:rsidR="00EB1C29" w:rsidTr="00AE3C21">
        <w:tc>
          <w:tcPr>
            <w:tcW w:w="1289" w:type="dxa"/>
          </w:tcPr>
          <w:p w:rsidR="00EB1C29" w:rsidRDefault="00EB1C29" w:rsidP="00325E65"/>
        </w:tc>
        <w:tc>
          <w:tcPr>
            <w:tcW w:w="2401" w:type="dxa"/>
          </w:tcPr>
          <w:p w:rsidR="00EB1C29" w:rsidRDefault="00EB1C29" w:rsidP="00325E65"/>
        </w:tc>
        <w:tc>
          <w:tcPr>
            <w:tcW w:w="3567" w:type="dxa"/>
          </w:tcPr>
          <w:p w:rsidR="00EB1C29" w:rsidRPr="004C351E" w:rsidRDefault="00EB1C29" w:rsidP="00325E65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EB1C29" w:rsidRDefault="00EB1C29" w:rsidP="00325E65"/>
        </w:tc>
        <w:tc>
          <w:tcPr>
            <w:tcW w:w="340" w:type="dxa"/>
          </w:tcPr>
          <w:p w:rsidR="00EB1C29" w:rsidRDefault="00EB1C29" w:rsidP="006423F8"/>
        </w:tc>
        <w:tc>
          <w:tcPr>
            <w:tcW w:w="359" w:type="dxa"/>
          </w:tcPr>
          <w:p w:rsidR="00EB1C29" w:rsidRDefault="00EB1C29" w:rsidP="006423F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B1C29" w:rsidRDefault="00EB1C29" w:rsidP="006423F8"/>
        </w:tc>
        <w:tc>
          <w:tcPr>
            <w:tcW w:w="1867" w:type="dxa"/>
          </w:tcPr>
          <w:p w:rsidR="00EB1C29" w:rsidRDefault="00EB1C29" w:rsidP="006423F8">
            <w:r>
              <w:t>Takes care of own books well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6751DE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751DE" w:rsidTr="006751DE">
        <w:tc>
          <w:tcPr>
            <w:tcW w:w="1598" w:type="dxa"/>
          </w:tcPr>
          <w:p w:rsidR="006751DE" w:rsidRPr="00120814" w:rsidRDefault="006751DE" w:rsidP="00325E65">
            <w:r>
              <w:t>1.0 SOCIAL ENVIRONMENT</w:t>
            </w:r>
          </w:p>
        </w:tc>
        <w:tc>
          <w:tcPr>
            <w:tcW w:w="1612" w:type="dxa"/>
          </w:tcPr>
          <w:p w:rsidR="006751DE" w:rsidRDefault="006751DE" w:rsidP="000002A0">
            <w:r>
              <w:t>1.1 Myself</w:t>
            </w:r>
          </w:p>
          <w:p w:rsidR="006751DE" w:rsidRPr="00120814" w:rsidRDefault="006751DE" w:rsidP="00325E65">
            <w:r>
              <w:t>(5 Lessons)</w:t>
            </w:r>
          </w:p>
        </w:tc>
        <w:tc>
          <w:tcPr>
            <w:tcW w:w="3866" w:type="dxa"/>
          </w:tcPr>
          <w:p w:rsidR="006751DE" w:rsidRDefault="006751DE" w:rsidP="000002A0">
            <w:r>
              <w:t>a) Tell their names for identity</w:t>
            </w:r>
          </w:p>
          <w:p w:rsidR="006751DE" w:rsidRPr="00120814" w:rsidRDefault="006751DE" w:rsidP="00325E65"/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782BF8" w:rsidRDefault="006751DE" w:rsidP="00E43C30">
            <w:r>
              <w:t>Able to tell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120814" w:rsidRDefault="006751DE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782BF8" w:rsidRDefault="006751DE" w:rsidP="00E43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0002A0" w:rsidRDefault="006751DE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544C8C" w:rsidRDefault="006751DE" w:rsidP="00E43C30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6751DE" w:rsidTr="006751DE">
        <w:tc>
          <w:tcPr>
            <w:tcW w:w="1598" w:type="dxa"/>
          </w:tcPr>
          <w:p w:rsidR="006751DE" w:rsidRPr="005835AA" w:rsidRDefault="006751DE" w:rsidP="00325E65"/>
        </w:tc>
        <w:tc>
          <w:tcPr>
            <w:tcW w:w="1612" w:type="dxa"/>
          </w:tcPr>
          <w:p w:rsidR="006751DE" w:rsidRPr="005835AA" w:rsidRDefault="006751DE" w:rsidP="00325E65"/>
        </w:tc>
        <w:tc>
          <w:tcPr>
            <w:tcW w:w="3866" w:type="dxa"/>
          </w:tcPr>
          <w:p w:rsidR="006751DE" w:rsidRPr="005835AA" w:rsidRDefault="006751DE" w:rsidP="00325E65">
            <w:r>
              <w:t>d) Appreciate oneself for self-esteem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544C8C" w:rsidRDefault="006751DE" w:rsidP="00E43C30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6751DE" w:rsidTr="006751DE">
        <w:tc>
          <w:tcPr>
            <w:tcW w:w="1598" w:type="dxa"/>
          </w:tcPr>
          <w:p w:rsidR="006751DE" w:rsidRPr="00395E72" w:rsidRDefault="006751DE" w:rsidP="00325E65">
            <w:r>
              <w:t>SOCIAL ENVIRONMENT</w:t>
            </w:r>
          </w:p>
        </w:tc>
        <w:tc>
          <w:tcPr>
            <w:tcW w:w="1612" w:type="dxa"/>
          </w:tcPr>
          <w:p w:rsidR="006751DE" w:rsidRDefault="006751DE" w:rsidP="00395E72">
            <w:r>
              <w:t>1.2 : OUR SCHOOL</w:t>
            </w:r>
          </w:p>
          <w:p w:rsidR="006751DE" w:rsidRPr="00395E72" w:rsidRDefault="006751DE" w:rsidP="00325E65">
            <w:r>
              <w:t>10 (Lessons)</w:t>
            </w:r>
          </w:p>
        </w:tc>
        <w:tc>
          <w:tcPr>
            <w:tcW w:w="3866" w:type="dxa"/>
          </w:tcPr>
          <w:p w:rsidR="006751DE" w:rsidRPr="005835AA" w:rsidRDefault="006751DE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D63E8F" w:rsidRDefault="006751DE" w:rsidP="00E43C30">
            <w:r w:rsidRPr="00D63E8F">
              <w:t>Able to name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395E72" w:rsidRDefault="006751DE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7906BC" w:rsidRDefault="006751DE" w:rsidP="00E43C30">
            <w:r w:rsidRPr="007906BC">
              <w:t>Able to appreciate.</w:t>
            </w:r>
            <w:r>
              <w:t xml:space="preserve"> </w:t>
            </w:r>
          </w:p>
        </w:tc>
      </w:tr>
      <w:tr w:rsidR="006751DE" w:rsidTr="006751DE">
        <w:tc>
          <w:tcPr>
            <w:tcW w:w="1598" w:type="dxa"/>
          </w:tcPr>
          <w:p w:rsidR="006751DE" w:rsidRPr="00392C32" w:rsidRDefault="006751DE" w:rsidP="00325E65"/>
        </w:tc>
        <w:tc>
          <w:tcPr>
            <w:tcW w:w="1612" w:type="dxa"/>
          </w:tcPr>
          <w:p w:rsidR="006751DE" w:rsidRPr="00392C32" w:rsidRDefault="006751DE" w:rsidP="00392C32"/>
        </w:tc>
        <w:tc>
          <w:tcPr>
            <w:tcW w:w="3866" w:type="dxa"/>
          </w:tcPr>
          <w:p w:rsidR="006751DE" w:rsidRPr="00392C32" w:rsidRDefault="006751DE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7906BC" w:rsidRDefault="006751DE" w:rsidP="00E43C30">
            <w:r>
              <w:t>Able to name some few structures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392C32" w:rsidRDefault="006751DE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7906BC" w:rsidRDefault="006751DE" w:rsidP="00E43C30">
            <w:r>
              <w:t>Able to identify the colors.</w:t>
            </w:r>
          </w:p>
        </w:tc>
      </w:tr>
      <w:tr w:rsidR="006751DE" w:rsidTr="006751DE">
        <w:tc>
          <w:tcPr>
            <w:tcW w:w="1598" w:type="dxa"/>
          </w:tcPr>
          <w:p w:rsidR="006751DE" w:rsidRPr="00B779D8" w:rsidRDefault="006751DE" w:rsidP="00325E65">
            <w:r>
              <w:t>1.0 SOCIAL ENVIRONMENT</w:t>
            </w:r>
          </w:p>
        </w:tc>
        <w:tc>
          <w:tcPr>
            <w:tcW w:w="1612" w:type="dxa"/>
          </w:tcPr>
          <w:p w:rsidR="006751DE" w:rsidRDefault="006751DE" w:rsidP="00B779D8">
            <w:r>
              <w:t>1.3 Home</w:t>
            </w:r>
          </w:p>
          <w:p w:rsidR="006751DE" w:rsidRPr="00B779D8" w:rsidRDefault="006751DE" w:rsidP="00325E65">
            <w:r>
              <w:t>(10 Lessons)</w:t>
            </w:r>
          </w:p>
        </w:tc>
        <w:tc>
          <w:tcPr>
            <w:tcW w:w="3866" w:type="dxa"/>
          </w:tcPr>
          <w:p w:rsidR="006751DE" w:rsidRDefault="006751DE" w:rsidP="00B779D8">
            <w:r>
              <w:t>a) Name people found at home,</w:t>
            </w:r>
          </w:p>
          <w:p w:rsidR="006751DE" w:rsidRPr="00392C32" w:rsidRDefault="006751DE" w:rsidP="00325E65"/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002823" w:rsidRDefault="006751DE" w:rsidP="00E43C30">
            <w:r w:rsidRPr="00002823">
              <w:t xml:space="preserve">Able </w:t>
            </w:r>
            <w:r>
              <w:t>to identify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163503" w:rsidRDefault="006751DE" w:rsidP="00325E65"/>
        </w:tc>
        <w:tc>
          <w:tcPr>
            <w:tcW w:w="3866" w:type="dxa"/>
          </w:tcPr>
          <w:p w:rsidR="006751DE" w:rsidRPr="00B779D8" w:rsidRDefault="006751DE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002823" w:rsidRDefault="006751DE" w:rsidP="00E43C30">
            <w:r w:rsidRPr="00002823">
              <w:t>Able to identify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163503" w:rsidRDefault="006751DE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002823" w:rsidRDefault="006751DE" w:rsidP="00E43C30">
            <w:r w:rsidRPr="00002823">
              <w:t>Appreciates the work done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163503" w:rsidRDefault="006751DE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002823" w:rsidRDefault="006751DE" w:rsidP="00E43C30">
            <w:r>
              <w:t>Able to interact with the family members.</w:t>
            </w:r>
          </w:p>
        </w:tc>
      </w:tr>
      <w:tr w:rsidR="006751DE" w:rsidTr="006751DE">
        <w:tc>
          <w:tcPr>
            <w:tcW w:w="1598" w:type="dxa"/>
          </w:tcPr>
          <w:p w:rsidR="006751DE" w:rsidRPr="00E2749E" w:rsidRDefault="006751DE" w:rsidP="00325E65">
            <w:r>
              <w:t>1.0 SOCIAL ENVIRONMENT</w:t>
            </w:r>
          </w:p>
        </w:tc>
        <w:tc>
          <w:tcPr>
            <w:tcW w:w="1612" w:type="dxa"/>
          </w:tcPr>
          <w:p w:rsidR="006751DE" w:rsidRDefault="006751DE" w:rsidP="00E2749E">
            <w:r>
              <w:t>Interpersonal Relationship</w:t>
            </w:r>
          </w:p>
          <w:p w:rsidR="006751DE" w:rsidRPr="00E2749E" w:rsidRDefault="006751DE" w:rsidP="00325E65">
            <w:r>
              <w:t>(5 Lessons)</w:t>
            </w:r>
          </w:p>
        </w:tc>
        <w:tc>
          <w:tcPr>
            <w:tcW w:w="3866" w:type="dxa"/>
          </w:tcPr>
          <w:p w:rsidR="006751DE" w:rsidRDefault="006751DE" w:rsidP="00E2749E">
            <w:r>
              <w:t>a) Talk about courteous words used in different situations</w:t>
            </w:r>
          </w:p>
          <w:p w:rsidR="006751DE" w:rsidRPr="00163503" w:rsidRDefault="006751DE" w:rsidP="00325E65"/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A812FA" w:rsidRDefault="006751DE" w:rsidP="00E43C30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E2749E" w:rsidRDefault="006751DE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A812FA" w:rsidRDefault="006751DE" w:rsidP="00E43C30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6751DE" w:rsidTr="006751DE">
        <w:tc>
          <w:tcPr>
            <w:tcW w:w="1598" w:type="dxa"/>
          </w:tcPr>
          <w:p w:rsidR="006751DE" w:rsidRPr="009A6A6E" w:rsidRDefault="006751DE" w:rsidP="00325E65"/>
        </w:tc>
        <w:tc>
          <w:tcPr>
            <w:tcW w:w="1612" w:type="dxa"/>
          </w:tcPr>
          <w:p w:rsidR="006751DE" w:rsidRPr="009A6A6E" w:rsidRDefault="006751DE" w:rsidP="00325E65"/>
        </w:tc>
        <w:tc>
          <w:tcPr>
            <w:tcW w:w="3866" w:type="dxa"/>
          </w:tcPr>
          <w:p w:rsidR="006751DE" w:rsidRPr="009A6A6E" w:rsidRDefault="006751DE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A812FA" w:rsidRDefault="006751DE" w:rsidP="00E43C30">
            <w:r w:rsidRPr="00A812FA">
              <w:t>Interacts well with others.</w:t>
            </w:r>
          </w:p>
        </w:tc>
      </w:tr>
      <w:tr w:rsidR="006751DE" w:rsidTr="006751DE">
        <w:tc>
          <w:tcPr>
            <w:tcW w:w="1598" w:type="dxa"/>
          </w:tcPr>
          <w:p w:rsidR="006751DE" w:rsidRPr="00FE2AAF" w:rsidRDefault="006751DE" w:rsidP="00325E65">
            <w:r>
              <w:t>1.0 SOCIAL ENVIRONMENT</w:t>
            </w:r>
          </w:p>
        </w:tc>
        <w:tc>
          <w:tcPr>
            <w:tcW w:w="1612" w:type="dxa"/>
          </w:tcPr>
          <w:p w:rsidR="006751DE" w:rsidRDefault="006751DE" w:rsidP="00FE2AAF">
            <w:r>
              <w:t>1.5 Dressing</w:t>
            </w:r>
          </w:p>
          <w:p w:rsidR="006751DE" w:rsidRPr="00FE2AAF" w:rsidRDefault="006751DE" w:rsidP="00325E65">
            <w:r>
              <w:t>( 10 Lessons)</w:t>
            </w:r>
          </w:p>
        </w:tc>
        <w:tc>
          <w:tcPr>
            <w:tcW w:w="3866" w:type="dxa"/>
          </w:tcPr>
          <w:p w:rsidR="006751DE" w:rsidRPr="009A6A6E" w:rsidRDefault="006751DE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A812FA" w:rsidRDefault="006751DE" w:rsidP="00E43C30">
            <w:r w:rsidRPr="00A812FA">
              <w:t>Able to identify some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9A6A6E" w:rsidRDefault="006751DE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F15D1B" w:rsidRDefault="006751DE" w:rsidP="00E43C30">
            <w:r w:rsidRPr="00F15D1B">
              <w:t>Able to identify some but still learning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9A6A6E" w:rsidRDefault="006751DE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6751DE" w:rsidRPr="00BE6FED" w:rsidRDefault="006751DE" w:rsidP="00E43C30">
            <w:r w:rsidRPr="00BE6FED">
              <w:t>Still learning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6751DE" w:rsidRPr="00BE6FED" w:rsidRDefault="006751DE" w:rsidP="00E43C30">
            <w:r w:rsidRPr="00BE6FED">
              <w:t>Still learning.</w:t>
            </w:r>
          </w:p>
        </w:tc>
      </w:tr>
      <w:tr w:rsidR="006751DE" w:rsidTr="006751DE">
        <w:tc>
          <w:tcPr>
            <w:tcW w:w="1598" w:type="dxa"/>
          </w:tcPr>
          <w:p w:rsidR="006751DE" w:rsidRPr="009A6A6E" w:rsidRDefault="006751DE" w:rsidP="00325E65">
            <w:r>
              <w:t>2.0 HEALTH PRACTICES</w:t>
            </w:r>
          </w:p>
        </w:tc>
        <w:tc>
          <w:tcPr>
            <w:tcW w:w="1612" w:type="dxa"/>
          </w:tcPr>
          <w:p w:rsidR="006751DE" w:rsidRDefault="006751DE" w:rsidP="00ED3704">
            <w:r>
              <w:t>2.1 Hand washing</w:t>
            </w:r>
          </w:p>
          <w:p w:rsidR="006751DE" w:rsidRPr="009A6A6E" w:rsidRDefault="006751DE" w:rsidP="00325E65">
            <w:r>
              <w:t>(5 lessons)</w:t>
            </w:r>
          </w:p>
        </w:tc>
        <w:tc>
          <w:tcPr>
            <w:tcW w:w="3866" w:type="dxa"/>
          </w:tcPr>
          <w:p w:rsidR="006751DE" w:rsidRDefault="006751DE" w:rsidP="00ED3704">
            <w:r>
              <w:t>a) Wash hands appropriately for personal hygiene,</w:t>
            </w:r>
          </w:p>
          <w:p w:rsidR="006751DE" w:rsidRPr="00ED3704" w:rsidRDefault="006751DE" w:rsidP="00325E65"/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BE6FED" w:rsidRDefault="006751DE" w:rsidP="00E43C30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9A6A6E" w:rsidRDefault="006751DE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BE6FED" w:rsidRDefault="006751DE" w:rsidP="00E43C30">
            <w:r w:rsidRPr="00BE6FED">
              <w:t>Able to  demonstrate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9A6A6E" w:rsidRDefault="006751DE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F15D1B" w:rsidRDefault="006751DE" w:rsidP="00E43C30">
            <w:r w:rsidRPr="00F15D1B">
              <w:t>Able to appreciate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Default="006751DE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F15D1B" w:rsidRDefault="006751DE" w:rsidP="00E43C30">
            <w:r w:rsidRPr="00F15D1B">
              <w:t>Able to tell some but still learning.</w:t>
            </w:r>
          </w:p>
        </w:tc>
      </w:tr>
      <w:tr w:rsidR="006751DE" w:rsidTr="006751DE">
        <w:tc>
          <w:tcPr>
            <w:tcW w:w="1598" w:type="dxa"/>
          </w:tcPr>
          <w:p w:rsidR="006751DE" w:rsidRPr="00AB4F5E" w:rsidRDefault="006751DE" w:rsidP="00325E65">
            <w:r>
              <w:t>2.0 HEALTH PRACTICES</w:t>
            </w:r>
          </w:p>
        </w:tc>
        <w:tc>
          <w:tcPr>
            <w:tcW w:w="1612" w:type="dxa"/>
          </w:tcPr>
          <w:p w:rsidR="006751DE" w:rsidRDefault="006751DE" w:rsidP="00A5507F">
            <w:r>
              <w:t>2..2 Cleaning nose</w:t>
            </w:r>
          </w:p>
          <w:p w:rsidR="006751DE" w:rsidRPr="00AB4F5E" w:rsidRDefault="006751DE" w:rsidP="00325E65">
            <w:r>
              <w:t>(5 lessons)</w:t>
            </w:r>
          </w:p>
        </w:tc>
        <w:tc>
          <w:tcPr>
            <w:tcW w:w="3866" w:type="dxa"/>
          </w:tcPr>
          <w:p w:rsidR="006751DE" w:rsidRDefault="006751DE" w:rsidP="00A5507F">
            <w:r>
              <w:t>a) tell the importance of cleaning their nose</w:t>
            </w:r>
          </w:p>
          <w:p w:rsidR="006751DE" w:rsidRPr="00AB4F5E" w:rsidRDefault="006751DE" w:rsidP="00A5507F"/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6751DE" w:rsidRPr="00F15D1B" w:rsidRDefault="006751DE" w:rsidP="00E43C30">
            <w:r w:rsidRPr="00F15D1B">
              <w:t>Still learning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9A6A6E" w:rsidRDefault="006751DE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F15D1B" w:rsidRDefault="006751DE" w:rsidP="00E43C30">
            <w:r w:rsidRPr="00F15D1B">
              <w:t>Able to show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9A6A6E" w:rsidRDefault="006751DE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751DE" w:rsidRPr="00F15D1B" w:rsidRDefault="006751DE" w:rsidP="00E43C30">
            <w:r w:rsidRPr="00F15D1B">
              <w:t>Able to keep it clean.</w:t>
            </w:r>
          </w:p>
        </w:tc>
      </w:tr>
      <w:tr w:rsidR="006751DE" w:rsidTr="006751DE">
        <w:tc>
          <w:tcPr>
            <w:tcW w:w="1598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751DE" w:rsidRPr="00AB4F5E" w:rsidRDefault="006751DE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6751DE" w:rsidRPr="00D946BC" w:rsidRDefault="006751D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751DE" w:rsidRPr="00D946BC" w:rsidRDefault="006751DE" w:rsidP="00E43C3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6751DE" w:rsidRPr="00F15D1B" w:rsidRDefault="006751DE" w:rsidP="00E43C30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DC3EEE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Default="00DC3EEE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  <w:p w:rsidR="00E43C30" w:rsidRPr="00D946BC" w:rsidRDefault="00E43C30" w:rsidP="002656D9">
            <w:pPr>
              <w:rPr>
                <w:b/>
                <w:u w:val="single"/>
              </w:rPr>
            </w:pP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DC3EEE" w:rsidRPr="00942861" w:rsidTr="00DC3EEE">
        <w:tc>
          <w:tcPr>
            <w:tcW w:w="1440" w:type="dxa"/>
          </w:tcPr>
          <w:p w:rsidR="00DC3EEE" w:rsidRPr="00942861" w:rsidRDefault="00DC3EEE" w:rsidP="00703EC4">
            <w:r>
              <w:t>1.0 GOD’S CREATION</w:t>
            </w:r>
          </w:p>
        </w:tc>
        <w:tc>
          <w:tcPr>
            <w:tcW w:w="1625" w:type="dxa"/>
          </w:tcPr>
          <w:p w:rsidR="00DC3EEE" w:rsidRDefault="00DC3EEE" w:rsidP="00F97C83">
            <w:r>
              <w:t>1.1 Who is God?</w:t>
            </w:r>
          </w:p>
          <w:p w:rsidR="00DC3EEE" w:rsidRPr="00942861" w:rsidRDefault="00DC3EEE" w:rsidP="00BC7731">
            <w:r>
              <w:t>(7 Lessons)</w:t>
            </w:r>
          </w:p>
        </w:tc>
        <w:tc>
          <w:tcPr>
            <w:tcW w:w="3956" w:type="dxa"/>
          </w:tcPr>
          <w:p w:rsidR="00DC3EEE" w:rsidRPr="00BC7731" w:rsidRDefault="00DC3EEE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450" w:type="dxa"/>
          </w:tcPr>
          <w:p w:rsidR="00DC3EEE" w:rsidRPr="00942861" w:rsidRDefault="00DC3EEE" w:rsidP="00E43C3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1799" w:type="dxa"/>
          </w:tcPr>
          <w:p w:rsidR="00DC3EEE" w:rsidRPr="00942861" w:rsidRDefault="00DC3EEE" w:rsidP="00E43C30">
            <w:r>
              <w:t>Able to tell.</w:t>
            </w:r>
          </w:p>
        </w:tc>
      </w:tr>
      <w:tr w:rsidR="00DC3EEE" w:rsidRPr="00942861" w:rsidTr="00DC3EEE">
        <w:tc>
          <w:tcPr>
            <w:tcW w:w="1440" w:type="dxa"/>
          </w:tcPr>
          <w:p w:rsidR="00DC3EEE" w:rsidRPr="00942861" w:rsidRDefault="00DC3EEE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DC3EEE" w:rsidRPr="00942861" w:rsidRDefault="00DC3EEE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DC3EEE" w:rsidRPr="00942861" w:rsidRDefault="00DC3EEE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450" w:type="dxa"/>
          </w:tcPr>
          <w:p w:rsidR="00DC3EEE" w:rsidRPr="00942861" w:rsidRDefault="00DC3EEE" w:rsidP="00E43C3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1799" w:type="dxa"/>
          </w:tcPr>
          <w:p w:rsidR="00DC3EEE" w:rsidRPr="00942861" w:rsidRDefault="00DC3EEE" w:rsidP="00E43C30">
            <w:r>
              <w:t>Able to identify.</w:t>
            </w:r>
          </w:p>
        </w:tc>
      </w:tr>
      <w:tr w:rsidR="00DC3EEE" w:rsidRPr="00942861" w:rsidTr="00DC3EEE">
        <w:tc>
          <w:tcPr>
            <w:tcW w:w="1440" w:type="dxa"/>
          </w:tcPr>
          <w:p w:rsidR="00DC3EEE" w:rsidRPr="00942861" w:rsidRDefault="00DC3EEE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DC3EEE" w:rsidRPr="00942861" w:rsidRDefault="00DC3EEE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DC3EEE" w:rsidRPr="00942861" w:rsidRDefault="00DC3EEE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450" w:type="dxa"/>
          </w:tcPr>
          <w:p w:rsidR="00DC3EEE" w:rsidRPr="00942861" w:rsidRDefault="00DC3EEE" w:rsidP="00E43C3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1799" w:type="dxa"/>
          </w:tcPr>
          <w:p w:rsidR="00DC3EEE" w:rsidRPr="00942861" w:rsidRDefault="00DC3EEE" w:rsidP="00E43C30">
            <w:r>
              <w:t>Respects God.</w:t>
            </w:r>
          </w:p>
        </w:tc>
      </w:tr>
      <w:tr w:rsidR="00DC3EEE" w:rsidRPr="00942861" w:rsidTr="00DC3EEE">
        <w:tc>
          <w:tcPr>
            <w:tcW w:w="1440" w:type="dxa"/>
          </w:tcPr>
          <w:p w:rsidR="00DC3EEE" w:rsidRPr="00942861" w:rsidRDefault="00DC3EEE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DC3EEE" w:rsidRPr="00942861" w:rsidRDefault="00DC3EEE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DC3EEE" w:rsidRPr="00942861" w:rsidRDefault="00DC3EEE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450" w:type="dxa"/>
          </w:tcPr>
          <w:p w:rsidR="00DC3EEE" w:rsidRPr="00942861" w:rsidRDefault="00DC3EEE" w:rsidP="00E43C3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1799" w:type="dxa"/>
          </w:tcPr>
          <w:p w:rsidR="00DC3EEE" w:rsidRPr="00942861" w:rsidRDefault="00DC3EEE" w:rsidP="00E43C30">
            <w:r>
              <w:t>Able to relate to Gods creation by naming them.</w:t>
            </w:r>
          </w:p>
        </w:tc>
      </w:tr>
      <w:tr w:rsidR="00DC3EEE" w:rsidRPr="00942861" w:rsidTr="00DC3EEE">
        <w:tc>
          <w:tcPr>
            <w:tcW w:w="1440" w:type="dxa"/>
          </w:tcPr>
          <w:p w:rsidR="00DC3EEE" w:rsidRPr="00942861" w:rsidRDefault="00DC3EEE" w:rsidP="005414FA">
            <w:r>
              <w:t>1.0 GOD’S CREATION</w:t>
            </w:r>
          </w:p>
        </w:tc>
        <w:tc>
          <w:tcPr>
            <w:tcW w:w="1625" w:type="dxa"/>
          </w:tcPr>
          <w:p w:rsidR="00DC3EEE" w:rsidRDefault="00DC3EEE" w:rsidP="00E0748E">
            <w:r>
              <w:t>1.2 Myself</w:t>
            </w:r>
          </w:p>
          <w:p w:rsidR="00DC3EEE" w:rsidRPr="00942861" w:rsidRDefault="00DC3EEE" w:rsidP="005414FA">
            <w:r>
              <w:t>(6 Lessons)</w:t>
            </w:r>
          </w:p>
        </w:tc>
        <w:tc>
          <w:tcPr>
            <w:tcW w:w="3956" w:type="dxa"/>
          </w:tcPr>
          <w:p w:rsidR="00DC3EEE" w:rsidRPr="00942861" w:rsidRDefault="00DC3EEE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E43C3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C3EEE" w:rsidRPr="00942861" w:rsidRDefault="00DC3EEE" w:rsidP="00E43C30"/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1799" w:type="dxa"/>
          </w:tcPr>
          <w:p w:rsidR="00DC3EEE" w:rsidRPr="00942861" w:rsidRDefault="00DC3EEE" w:rsidP="00E43C30">
            <w:r>
              <w:t>Able to tell.</w:t>
            </w:r>
          </w:p>
        </w:tc>
      </w:tr>
      <w:tr w:rsidR="00DC3EEE" w:rsidRPr="00942861" w:rsidTr="00DC3EEE">
        <w:tc>
          <w:tcPr>
            <w:tcW w:w="1440" w:type="dxa"/>
          </w:tcPr>
          <w:p w:rsidR="00DC3EEE" w:rsidRPr="00942861" w:rsidRDefault="00DC3EEE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DC3EEE" w:rsidRPr="00942861" w:rsidRDefault="00DC3EEE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DC3EEE" w:rsidRPr="00942861" w:rsidRDefault="00DC3EEE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E43C3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C3EEE" w:rsidRPr="00942861" w:rsidRDefault="00DC3EEE" w:rsidP="00E43C30"/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1799" w:type="dxa"/>
          </w:tcPr>
          <w:p w:rsidR="00DC3EEE" w:rsidRPr="00942861" w:rsidRDefault="00DC3EEE" w:rsidP="00E43C30">
            <w:r>
              <w:t>Able to relate to songs and sing them.</w:t>
            </w:r>
          </w:p>
        </w:tc>
      </w:tr>
      <w:tr w:rsidR="00DC3EEE" w:rsidRPr="00942861" w:rsidTr="00DC3EEE">
        <w:tc>
          <w:tcPr>
            <w:tcW w:w="1440" w:type="dxa"/>
          </w:tcPr>
          <w:p w:rsidR="00DC3EEE" w:rsidRPr="00942861" w:rsidRDefault="00DC3EEE" w:rsidP="00B2166B">
            <w:pPr>
              <w:contextualSpacing/>
            </w:pPr>
          </w:p>
        </w:tc>
        <w:tc>
          <w:tcPr>
            <w:tcW w:w="1625" w:type="dxa"/>
          </w:tcPr>
          <w:p w:rsidR="00DC3EEE" w:rsidRPr="00942861" w:rsidRDefault="00DC3EEE" w:rsidP="00B2166B"/>
        </w:tc>
        <w:tc>
          <w:tcPr>
            <w:tcW w:w="3956" w:type="dxa"/>
          </w:tcPr>
          <w:p w:rsidR="00DC3EEE" w:rsidRPr="00DB4DE0" w:rsidRDefault="00DC3EEE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E43C3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C3EEE" w:rsidRPr="00942861" w:rsidRDefault="00DC3EEE" w:rsidP="00E43C30"/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1799" w:type="dxa"/>
          </w:tcPr>
          <w:p w:rsidR="00DC3EEE" w:rsidRPr="00942861" w:rsidRDefault="00DC3EEE" w:rsidP="00E43C30">
            <w:r>
              <w:t>Proud of himself.</w:t>
            </w:r>
          </w:p>
        </w:tc>
      </w:tr>
      <w:tr w:rsidR="00DC3EEE" w:rsidRPr="00942861" w:rsidTr="00DC3EEE">
        <w:tc>
          <w:tcPr>
            <w:tcW w:w="1440" w:type="dxa"/>
          </w:tcPr>
          <w:p w:rsidR="00DC3EEE" w:rsidRPr="00942861" w:rsidRDefault="00DC3EEE" w:rsidP="00D91EB6">
            <w:r>
              <w:t>1.0 GOD’S CREATION</w:t>
            </w:r>
          </w:p>
        </w:tc>
        <w:tc>
          <w:tcPr>
            <w:tcW w:w="1625" w:type="dxa"/>
          </w:tcPr>
          <w:p w:rsidR="00DC3EEE" w:rsidRDefault="00DC3EEE" w:rsidP="00D91EB6">
            <w:r>
              <w:t>1.3 My family</w:t>
            </w:r>
          </w:p>
          <w:p w:rsidR="00DC3EEE" w:rsidRPr="00942861" w:rsidRDefault="00DC3EEE" w:rsidP="00D91EB6">
            <w:r>
              <w:t>(6 Lessons)</w:t>
            </w:r>
          </w:p>
        </w:tc>
        <w:tc>
          <w:tcPr>
            <w:tcW w:w="3956" w:type="dxa"/>
          </w:tcPr>
          <w:p w:rsidR="00DC3EEE" w:rsidRPr="00942861" w:rsidRDefault="00DC3EEE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E43C3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C3EEE" w:rsidRPr="00942861" w:rsidRDefault="00DC3EEE" w:rsidP="00E43C30"/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1799" w:type="dxa"/>
          </w:tcPr>
          <w:p w:rsidR="00DC3EEE" w:rsidRPr="00942861" w:rsidRDefault="00DC3EEE" w:rsidP="00E43C30">
            <w:r>
              <w:t>Able to name.</w:t>
            </w:r>
          </w:p>
        </w:tc>
      </w:tr>
      <w:tr w:rsidR="00DC3EEE" w:rsidRPr="00942861" w:rsidTr="00DC3EEE">
        <w:tc>
          <w:tcPr>
            <w:tcW w:w="1440" w:type="dxa"/>
          </w:tcPr>
          <w:p w:rsidR="00DC3EEE" w:rsidRPr="00942861" w:rsidRDefault="00DC3EEE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DC3EEE" w:rsidRPr="00942861" w:rsidRDefault="00DC3EEE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DC3EEE" w:rsidRPr="00942861" w:rsidRDefault="00DC3EEE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450" w:type="dxa"/>
          </w:tcPr>
          <w:p w:rsidR="00DC3EEE" w:rsidRPr="00942861" w:rsidRDefault="00DC3EEE" w:rsidP="00E43C3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1799" w:type="dxa"/>
          </w:tcPr>
          <w:p w:rsidR="00DC3EEE" w:rsidRPr="00942861" w:rsidRDefault="00DC3EEE" w:rsidP="00E43C30">
            <w:r>
              <w:t>Able to recognize them as gifts.</w:t>
            </w:r>
          </w:p>
        </w:tc>
      </w:tr>
      <w:tr w:rsidR="00DC3EEE" w:rsidRPr="00942861" w:rsidTr="00DC3EEE">
        <w:tc>
          <w:tcPr>
            <w:tcW w:w="1440" w:type="dxa"/>
          </w:tcPr>
          <w:p w:rsidR="00DC3EEE" w:rsidRPr="00942861" w:rsidRDefault="00DC3EEE" w:rsidP="00120814"/>
        </w:tc>
        <w:tc>
          <w:tcPr>
            <w:tcW w:w="1625" w:type="dxa"/>
          </w:tcPr>
          <w:p w:rsidR="00DC3EEE" w:rsidRPr="00942861" w:rsidRDefault="00DC3EEE" w:rsidP="00D468F5"/>
        </w:tc>
        <w:tc>
          <w:tcPr>
            <w:tcW w:w="3956" w:type="dxa"/>
          </w:tcPr>
          <w:p w:rsidR="00DC3EEE" w:rsidRPr="00120814" w:rsidRDefault="00DC3EEE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450" w:type="dxa"/>
          </w:tcPr>
          <w:p w:rsidR="00DC3EEE" w:rsidRPr="00942861" w:rsidRDefault="00DC3EEE" w:rsidP="00E43C3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1799" w:type="dxa"/>
          </w:tcPr>
          <w:p w:rsidR="00DC3EEE" w:rsidRPr="00942861" w:rsidRDefault="00DC3EEE" w:rsidP="00E43C30">
            <w:r>
              <w:t>Shows appreciation  on how he talks about his family.</w:t>
            </w:r>
          </w:p>
        </w:tc>
      </w:tr>
      <w:tr w:rsidR="00DC3EEE" w:rsidRPr="00942861" w:rsidTr="00DC3EEE">
        <w:tc>
          <w:tcPr>
            <w:tcW w:w="1440" w:type="dxa"/>
          </w:tcPr>
          <w:p w:rsidR="00DC3EEE" w:rsidRPr="00942861" w:rsidRDefault="00DC3EEE" w:rsidP="000D45DD">
            <w:r>
              <w:t>1.0 GOD’S CREATION</w:t>
            </w:r>
          </w:p>
        </w:tc>
        <w:tc>
          <w:tcPr>
            <w:tcW w:w="1625" w:type="dxa"/>
          </w:tcPr>
          <w:p w:rsidR="00DC3EEE" w:rsidRDefault="00DC3EEE" w:rsidP="000D45DD">
            <w:r>
              <w:t>Communicating to God through prayer.</w:t>
            </w:r>
          </w:p>
          <w:p w:rsidR="00DC3EEE" w:rsidRPr="00942861" w:rsidRDefault="00DC3EEE" w:rsidP="000D45DD">
            <w:r>
              <w:t>(7 lessons)</w:t>
            </w:r>
          </w:p>
        </w:tc>
        <w:tc>
          <w:tcPr>
            <w:tcW w:w="3956" w:type="dxa"/>
          </w:tcPr>
          <w:p w:rsidR="00DC3EEE" w:rsidRDefault="00DC3EEE" w:rsidP="000D45DD">
            <w:r>
              <w:t>a) Name different times of prayer for his/her spiritual nourishment.</w:t>
            </w:r>
          </w:p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450" w:type="dxa"/>
          </w:tcPr>
          <w:p w:rsidR="00DC3EEE" w:rsidRPr="00942861" w:rsidRDefault="00DC3EEE" w:rsidP="00E43C3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1799" w:type="dxa"/>
          </w:tcPr>
          <w:p w:rsidR="00DC3EEE" w:rsidRPr="00942861" w:rsidRDefault="00DC3EEE" w:rsidP="00E43C30">
            <w:r>
              <w:t>Able to but still learning.</w:t>
            </w:r>
          </w:p>
        </w:tc>
      </w:tr>
      <w:tr w:rsidR="00DC3EEE" w:rsidRPr="00942861" w:rsidTr="00DC3EEE">
        <w:tc>
          <w:tcPr>
            <w:tcW w:w="1440" w:type="dxa"/>
          </w:tcPr>
          <w:p w:rsidR="00DC3EEE" w:rsidRPr="00942861" w:rsidRDefault="00DC3EEE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DC3EEE" w:rsidRPr="00942861" w:rsidRDefault="00DC3EEE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DC3EEE" w:rsidRPr="00942861" w:rsidRDefault="00DC3EEE" w:rsidP="002656D9">
            <w:r>
              <w:t xml:space="preserve">b) Demonstrate postures for prayer as </w:t>
            </w:r>
            <w:r>
              <w:lastRenderedPageBreak/>
              <w:t>way of communicating with God</w:t>
            </w:r>
          </w:p>
        </w:tc>
        <w:tc>
          <w:tcPr>
            <w:tcW w:w="360" w:type="dxa"/>
          </w:tcPr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450" w:type="dxa"/>
          </w:tcPr>
          <w:p w:rsidR="00DC3EEE" w:rsidRPr="00942861" w:rsidRDefault="00DC3EEE" w:rsidP="00E43C3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1799" w:type="dxa"/>
          </w:tcPr>
          <w:p w:rsidR="00DC3EEE" w:rsidRPr="00942861" w:rsidRDefault="00DC3EEE" w:rsidP="00E43C30">
            <w:r>
              <w:t xml:space="preserve">Able to stand </w:t>
            </w:r>
            <w:r>
              <w:lastRenderedPageBreak/>
              <w:t>well while praying.</w:t>
            </w:r>
          </w:p>
        </w:tc>
      </w:tr>
      <w:tr w:rsidR="00DC3EEE" w:rsidRPr="00942861" w:rsidTr="00DC3EEE">
        <w:tc>
          <w:tcPr>
            <w:tcW w:w="1440" w:type="dxa"/>
          </w:tcPr>
          <w:p w:rsidR="00DC3EEE" w:rsidRPr="00942861" w:rsidRDefault="00DC3EEE" w:rsidP="00167CAD">
            <w:pPr>
              <w:contextualSpacing/>
            </w:pPr>
          </w:p>
        </w:tc>
        <w:tc>
          <w:tcPr>
            <w:tcW w:w="1625" w:type="dxa"/>
          </w:tcPr>
          <w:p w:rsidR="00DC3EEE" w:rsidRPr="00942861" w:rsidRDefault="00DC3EEE" w:rsidP="00167CAD">
            <w:pPr>
              <w:contextualSpacing/>
            </w:pPr>
          </w:p>
        </w:tc>
        <w:tc>
          <w:tcPr>
            <w:tcW w:w="3956" w:type="dxa"/>
          </w:tcPr>
          <w:p w:rsidR="00DC3EEE" w:rsidRPr="00942861" w:rsidRDefault="00DC3EEE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450" w:type="dxa"/>
          </w:tcPr>
          <w:p w:rsidR="00DC3EEE" w:rsidRPr="00942861" w:rsidRDefault="00DC3EEE" w:rsidP="00E43C3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1799" w:type="dxa"/>
          </w:tcPr>
          <w:p w:rsidR="00DC3EEE" w:rsidRPr="00942861" w:rsidRDefault="00DC3EEE" w:rsidP="00E43C30">
            <w:r>
              <w:t>Able to say short prayers.</w:t>
            </w:r>
          </w:p>
        </w:tc>
      </w:tr>
      <w:tr w:rsidR="00DC3EEE" w:rsidRPr="00942861" w:rsidTr="00DC3EEE">
        <w:tc>
          <w:tcPr>
            <w:tcW w:w="1440" w:type="dxa"/>
          </w:tcPr>
          <w:p w:rsidR="00DC3EEE" w:rsidRPr="00942861" w:rsidRDefault="00DC3EEE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DC3EEE" w:rsidRPr="00942861" w:rsidRDefault="00DC3EEE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DC3EEE" w:rsidRPr="00942861" w:rsidRDefault="00DC3EEE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DC3EEE" w:rsidRPr="00942861" w:rsidRDefault="00DC3EEE" w:rsidP="002656D9"/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450" w:type="dxa"/>
          </w:tcPr>
          <w:p w:rsidR="00DC3EEE" w:rsidRPr="00942861" w:rsidRDefault="00DC3EEE" w:rsidP="00E43C3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C3EEE" w:rsidRPr="00942861" w:rsidRDefault="00DC3EEE" w:rsidP="00E43C30"/>
        </w:tc>
        <w:tc>
          <w:tcPr>
            <w:tcW w:w="1799" w:type="dxa"/>
          </w:tcPr>
          <w:p w:rsidR="00DC3EEE" w:rsidRPr="00942861" w:rsidRDefault="00DC3EEE" w:rsidP="00E43C30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E43C30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575E1" w:rsidTr="00185231">
        <w:tc>
          <w:tcPr>
            <w:tcW w:w="1658" w:type="dxa"/>
          </w:tcPr>
          <w:p w:rsidR="00631CCB" w:rsidRPr="000B1CA8" w:rsidRDefault="00631CCB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631CCB" w:rsidRPr="000B1CA8" w:rsidRDefault="00631CCB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9575E1" w:rsidRPr="00631CCB" w:rsidRDefault="00631CCB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631CCB" w:rsidRPr="000B1CA8" w:rsidRDefault="00631CCB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631CCB" w:rsidRPr="000B1CA8" w:rsidRDefault="00631CCB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9575E1" w:rsidRPr="00631CCB" w:rsidRDefault="00631CCB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631CCB" w:rsidRPr="000B1CA8" w:rsidRDefault="00631CCB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9575E1" w:rsidRPr="00631CCB" w:rsidRDefault="009575E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9575E1" w:rsidRPr="000075B8" w:rsidRDefault="009575E1" w:rsidP="00325E65"/>
        </w:tc>
        <w:tc>
          <w:tcPr>
            <w:tcW w:w="359" w:type="dxa"/>
          </w:tcPr>
          <w:p w:rsidR="009575E1" w:rsidRPr="000075B8" w:rsidRDefault="009575E1" w:rsidP="00325E65"/>
        </w:tc>
        <w:tc>
          <w:tcPr>
            <w:tcW w:w="443" w:type="dxa"/>
          </w:tcPr>
          <w:p w:rsidR="009575E1" w:rsidRPr="000075B8" w:rsidRDefault="00E43C30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5E1" w:rsidRPr="000075B8" w:rsidRDefault="009575E1" w:rsidP="00325E65"/>
        </w:tc>
        <w:tc>
          <w:tcPr>
            <w:tcW w:w="1674" w:type="dxa"/>
          </w:tcPr>
          <w:p w:rsidR="009575E1" w:rsidRPr="000075B8" w:rsidRDefault="00E43C30" w:rsidP="00325E65">
            <w:r>
              <w:t>Able to scribble.</w:t>
            </w:r>
          </w:p>
        </w:tc>
      </w:tr>
      <w:tr w:rsidR="009575E1" w:rsidTr="00F137C5">
        <w:tc>
          <w:tcPr>
            <w:tcW w:w="1658" w:type="dxa"/>
          </w:tcPr>
          <w:p w:rsidR="009575E1" w:rsidRPr="000075B8" w:rsidRDefault="009575E1" w:rsidP="00325E65"/>
        </w:tc>
        <w:tc>
          <w:tcPr>
            <w:tcW w:w="1607" w:type="dxa"/>
          </w:tcPr>
          <w:p w:rsidR="009575E1" w:rsidRPr="000075B8" w:rsidRDefault="009575E1" w:rsidP="00325E65"/>
        </w:tc>
        <w:tc>
          <w:tcPr>
            <w:tcW w:w="3807" w:type="dxa"/>
          </w:tcPr>
          <w:p w:rsidR="009575E1" w:rsidRPr="00CE4B60" w:rsidRDefault="00CE4B60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9575E1" w:rsidRPr="000075B8" w:rsidRDefault="009575E1" w:rsidP="00325E65"/>
        </w:tc>
        <w:tc>
          <w:tcPr>
            <w:tcW w:w="359" w:type="dxa"/>
          </w:tcPr>
          <w:p w:rsidR="009575E1" w:rsidRPr="000075B8" w:rsidRDefault="009575E1" w:rsidP="00325E65"/>
        </w:tc>
        <w:tc>
          <w:tcPr>
            <w:tcW w:w="443" w:type="dxa"/>
          </w:tcPr>
          <w:p w:rsidR="009575E1" w:rsidRPr="000075B8" w:rsidRDefault="009E27B7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5E1" w:rsidRPr="000075B8" w:rsidRDefault="009575E1" w:rsidP="00325E65"/>
        </w:tc>
        <w:tc>
          <w:tcPr>
            <w:tcW w:w="1674" w:type="dxa"/>
          </w:tcPr>
          <w:p w:rsidR="009575E1" w:rsidRPr="000075B8" w:rsidRDefault="009E27B7" w:rsidP="00325E65">
            <w:r>
              <w:t>Able to doodle.</w:t>
            </w:r>
          </w:p>
        </w:tc>
      </w:tr>
      <w:tr w:rsidR="009575E1" w:rsidTr="00F137C5">
        <w:tc>
          <w:tcPr>
            <w:tcW w:w="1658" w:type="dxa"/>
          </w:tcPr>
          <w:p w:rsidR="009575E1" w:rsidRPr="000075B8" w:rsidRDefault="009575E1" w:rsidP="00325E65"/>
        </w:tc>
        <w:tc>
          <w:tcPr>
            <w:tcW w:w="1607" w:type="dxa"/>
          </w:tcPr>
          <w:p w:rsidR="009575E1" w:rsidRPr="000075B8" w:rsidRDefault="009575E1" w:rsidP="00325E65"/>
        </w:tc>
        <w:tc>
          <w:tcPr>
            <w:tcW w:w="3807" w:type="dxa"/>
          </w:tcPr>
          <w:p w:rsidR="009575E1" w:rsidRPr="000075B8" w:rsidRDefault="00CE4B60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9575E1" w:rsidRPr="000075B8" w:rsidRDefault="009575E1" w:rsidP="00325E65"/>
        </w:tc>
        <w:tc>
          <w:tcPr>
            <w:tcW w:w="359" w:type="dxa"/>
          </w:tcPr>
          <w:p w:rsidR="009575E1" w:rsidRPr="000075B8" w:rsidRDefault="009575E1" w:rsidP="00325E65"/>
        </w:tc>
        <w:tc>
          <w:tcPr>
            <w:tcW w:w="443" w:type="dxa"/>
          </w:tcPr>
          <w:p w:rsidR="009575E1" w:rsidRPr="000075B8" w:rsidRDefault="009E27B7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5E1" w:rsidRPr="000075B8" w:rsidRDefault="009575E1" w:rsidP="00325E65"/>
        </w:tc>
        <w:tc>
          <w:tcPr>
            <w:tcW w:w="1674" w:type="dxa"/>
          </w:tcPr>
          <w:p w:rsidR="009575E1" w:rsidRPr="000075B8" w:rsidRDefault="009E27B7" w:rsidP="00325E65">
            <w:r>
              <w:t>Takes pleasure in work done.</w:t>
            </w:r>
          </w:p>
        </w:tc>
      </w:tr>
      <w:tr w:rsidR="009575E1" w:rsidTr="00F137C5">
        <w:tc>
          <w:tcPr>
            <w:tcW w:w="1658" w:type="dxa"/>
          </w:tcPr>
          <w:p w:rsidR="009575E1" w:rsidRPr="00B826C4" w:rsidRDefault="00B826C4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B826C4" w:rsidRPr="000B1CA8" w:rsidRDefault="00B826C4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B826C4" w:rsidRPr="000B1CA8" w:rsidRDefault="00B826C4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9575E1" w:rsidRPr="00B826C4" w:rsidRDefault="00B826C4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B826C4" w:rsidRPr="000B1CA8" w:rsidRDefault="00B826C4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9575E1" w:rsidRPr="00B826C4" w:rsidRDefault="009575E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9575E1" w:rsidRPr="000075B8" w:rsidRDefault="009575E1" w:rsidP="00325E65"/>
        </w:tc>
        <w:tc>
          <w:tcPr>
            <w:tcW w:w="359" w:type="dxa"/>
          </w:tcPr>
          <w:p w:rsidR="009575E1" w:rsidRPr="000075B8" w:rsidRDefault="009575E1" w:rsidP="00325E65"/>
        </w:tc>
        <w:tc>
          <w:tcPr>
            <w:tcW w:w="443" w:type="dxa"/>
          </w:tcPr>
          <w:p w:rsidR="009575E1" w:rsidRPr="000075B8" w:rsidRDefault="009E27B7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5E1" w:rsidRPr="000075B8" w:rsidRDefault="009575E1" w:rsidP="00325E65"/>
        </w:tc>
        <w:tc>
          <w:tcPr>
            <w:tcW w:w="1674" w:type="dxa"/>
          </w:tcPr>
          <w:p w:rsidR="009575E1" w:rsidRPr="000075B8" w:rsidRDefault="009E27B7" w:rsidP="00325E65">
            <w:r>
              <w:t>Able to join dots to form pictures.</w:t>
            </w:r>
          </w:p>
        </w:tc>
      </w:tr>
      <w:tr w:rsidR="009575E1" w:rsidTr="00F137C5">
        <w:tc>
          <w:tcPr>
            <w:tcW w:w="1658" w:type="dxa"/>
          </w:tcPr>
          <w:p w:rsidR="009575E1" w:rsidRPr="000075B8" w:rsidRDefault="009575E1" w:rsidP="00325E65"/>
        </w:tc>
        <w:tc>
          <w:tcPr>
            <w:tcW w:w="1607" w:type="dxa"/>
          </w:tcPr>
          <w:p w:rsidR="009575E1" w:rsidRPr="000075B8" w:rsidRDefault="009575E1" w:rsidP="00325E65"/>
        </w:tc>
        <w:tc>
          <w:tcPr>
            <w:tcW w:w="3807" w:type="dxa"/>
          </w:tcPr>
          <w:p w:rsidR="009575E1" w:rsidRPr="00B826C4" w:rsidRDefault="00B826C4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9575E1" w:rsidRPr="000075B8" w:rsidRDefault="009575E1" w:rsidP="00325E65"/>
        </w:tc>
        <w:tc>
          <w:tcPr>
            <w:tcW w:w="359" w:type="dxa"/>
          </w:tcPr>
          <w:p w:rsidR="009575E1" w:rsidRPr="000075B8" w:rsidRDefault="009575E1" w:rsidP="00325E65"/>
        </w:tc>
        <w:tc>
          <w:tcPr>
            <w:tcW w:w="443" w:type="dxa"/>
          </w:tcPr>
          <w:p w:rsidR="009575E1" w:rsidRPr="000075B8" w:rsidRDefault="009E27B7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5E1" w:rsidRPr="000075B8" w:rsidRDefault="009575E1" w:rsidP="00325E65"/>
        </w:tc>
        <w:tc>
          <w:tcPr>
            <w:tcW w:w="1674" w:type="dxa"/>
          </w:tcPr>
          <w:p w:rsidR="009575E1" w:rsidRPr="000075B8" w:rsidRDefault="009E27B7" w:rsidP="00325E65">
            <w:r>
              <w:t>Able to sketch.</w:t>
            </w:r>
          </w:p>
        </w:tc>
      </w:tr>
      <w:tr w:rsidR="009575E1" w:rsidTr="00F137C5">
        <w:tc>
          <w:tcPr>
            <w:tcW w:w="1658" w:type="dxa"/>
          </w:tcPr>
          <w:p w:rsidR="009575E1" w:rsidRPr="000075B8" w:rsidRDefault="009575E1" w:rsidP="00325E65"/>
        </w:tc>
        <w:tc>
          <w:tcPr>
            <w:tcW w:w="1607" w:type="dxa"/>
          </w:tcPr>
          <w:p w:rsidR="009575E1" w:rsidRPr="000075B8" w:rsidRDefault="009575E1" w:rsidP="00325E65"/>
        </w:tc>
        <w:tc>
          <w:tcPr>
            <w:tcW w:w="3807" w:type="dxa"/>
          </w:tcPr>
          <w:p w:rsidR="009575E1" w:rsidRPr="000075B8" w:rsidRDefault="00B826C4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9575E1" w:rsidRPr="000075B8" w:rsidRDefault="009575E1" w:rsidP="00325E65"/>
        </w:tc>
        <w:tc>
          <w:tcPr>
            <w:tcW w:w="359" w:type="dxa"/>
          </w:tcPr>
          <w:p w:rsidR="009575E1" w:rsidRPr="000075B8" w:rsidRDefault="009575E1" w:rsidP="00325E65"/>
        </w:tc>
        <w:tc>
          <w:tcPr>
            <w:tcW w:w="443" w:type="dxa"/>
          </w:tcPr>
          <w:p w:rsidR="009575E1" w:rsidRPr="000075B8" w:rsidRDefault="009E27B7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5E1" w:rsidRPr="000075B8" w:rsidRDefault="009575E1" w:rsidP="00325E65"/>
        </w:tc>
        <w:tc>
          <w:tcPr>
            <w:tcW w:w="1674" w:type="dxa"/>
          </w:tcPr>
          <w:p w:rsidR="009575E1" w:rsidRPr="000075B8" w:rsidRDefault="009E27B7" w:rsidP="00325E65">
            <w:r>
              <w:t>Takes interest in the work done.</w:t>
            </w:r>
          </w:p>
        </w:tc>
      </w:tr>
      <w:tr w:rsidR="009575E1" w:rsidTr="00F137C5">
        <w:tc>
          <w:tcPr>
            <w:tcW w:w="1658" w:type="dxa"/>
          </w:tcPr>
          <w:p w:rsidR="00B826C4" w:rsidRPr="000B1CA8" w:rsidRDefault="00B826C4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9575E1" w:rsidRPr="00B826C4" w:rsidRDefault="00B826C4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B826C4" w:rsidRPr="000B1CA8" w:rsidRDefault="00B826C4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9575E1" w:rsidRPr="00B826C4" w:rsidRDefault="00B826C4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B826C4" w:rsidRPr="000B1CA8" w:rsidRDefault="00B826C4" w:rsidP="00B826C4">
            <w:pPr>
              <w:rPr>
                <w:bCs/>
              </w:rPr>
            </w:pPr>
            <w:r w:rsidRPr="000B1CA8">
              <w:rPr>
                <w:bCs/>
              </w:rPr>
              <w:t>a) Identify common colo</w:t>
            </w:r>
            <w:r w:rsidR="009E27B7">
              <w:rPr>
                <w:bCs/>
              </w:rPr>
              <w:t>urs in the environment for colo</w:t>
            </w:r>
            <w:r w:rsidRPr="000B1CA8">
              <w:rPr>
                <w:bCs/>
              </w:rPr>
              <w:t>ring pictures</w:t>
            </w:r>
          </w:p>
          <w:p w:rsidR="009575E1" w:rsidRPr="00B826C4" w:rsidRDefault="009575E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9575E1" w:rsidRPr="000075B8" w:rsidRDefault="009575E1" w:rsidP="00325E65"/>
        </w:tc>
        <w:tc>
          <w:tcPr>
            <w:tcW w:w="359" w:type="dxa"/>
          </w:tcPr>
          <w:p w:rsidR="009575E1" w:rsidRPr="000075B8" w:rsidRDefault="009575E1" w:rsidP="00325E65"/>
        </w:tc>
        <w:tc>
          <w:tcPr>
            <w:tcW w:w="443" w:type="dxa"/>
          </w:tcPr>
          <w:p w:rsidR="009575E1" w:rsidRPr="000075B8" w:rsidRDefault="009E27B7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5E1" w:rsidRPr="000075B8" w:rsidRDefault="009575E1" w:rsidP="00325E65"/>
        </w:tc>
        <w:tc>
          <w:tcPr>
            <w:tcW w:w="1674" w:type="dxa"/>
          </w:tcPr>
          <w:p w:rsidR="009575E1" w:rsidRPr="000075B8" w:rsidRDefault="009E27B7" w:rsidP="00325E65">
            <w:r>
              <w:t>Able to tell most colors.</w:t>
            </w:r>
          </w:p>
        </w:tc>
      </w:tr>
      <w:tr w:rsidR="000075B8" w:rsidTr="00F137C5">
        <w:tc>
          <w:tcPr>
            <w:tcW w:w="1658" w:type="dxa"/>
          </w:tcPr>
          <w:p w:rsidR="000075B8" w:rsidRPr="000075B8" w:rsidRDefault="000075B8" w:rsidP="00325E65"/>
        </w:tc>
        <w:tc>
          <w:tcPr>
            <w:tcW w:w="1607" w:type="dxa"/>
          </w:tcPr>
          <w:p w:rsidR="000075B8" w:rsidRPr="000075B8" w:rsidRDefault="000075B8" w:rsidP="00325E65"/>
        </w:tc>
        <w:tc>
          <w:tcPr>
            <w:tcW w:w="3807" w:type="dxa"/>
          </w:tcPr>
          <w:p w:rsidR="000075B8" w:rsidRPr="00B826C4" w:rsidRDefault="00B826C4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9E27B7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0075B8" w:rsidRPr="000075B8" w:rsidRDefault="009E27B7" w:rsidP="00325E65">
            <w:r>
              <w:t>Able to color.</w:t>
            </w:r>
          </w:p>
        </w:tc>
      </w:tr>
      <w:tr w:rsidR="000075B8" w:rsidTr="00F137C5">
        <w:tc>
          <w:tcPr>
            <w:tcW w:w="1658" w:type="dxa"/>
          </w:tcPr>
          <w:p w:rsidR="000075B8" w:rsidRPr="000075B8" w:rsidRDefault="000075B8" w:rsidP="00325E65"/>
        </w:tc>
        <w:tc>
          <w:tcPr>
            <w:tcW w:w="1607" w:type="dxa"/>
          </w:tcPr>
          <w:p w:rsidR="000075B8" w:rsidRPr="000075B8" w:rsidRDefault="000075B8" w:rsidP="00325E65"/>
        </w:tc>
        <w:tc>
          <w:tcPr>
            <w:tcW w:w="3807" w:type="dxa"/>
          </w:tcPr>
          <w:p w:rsidR="000075B8" w:rsidRPr="000075B8" w:rsidRDefault="00B826C4" w:rsidP="00412303">
            <w:r w:rsidRPr="000B1CA8">
              <w:rPr>
                <w:bCs/>
              </w:rPr>
              <w:t>c) Ap</w:t>
            </w:r>
            <w:r w:rsidR="009E27B7">
              <w:rPr>
                <w:bCs/>
              </w:rPr>
              <w:t>preciate own an others colo</w:t>
            </w:r>
            <w:r w:rsidRPr="000B1CA8">
              <w:rPr>
                <w:bCs/>
              </w:rPr>
              <w:t>red work.</w:t>
            </w:r>
          </w:p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9E27B7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0075B8" w:rsidRPr="000075B8" w:rsidRDefault="009E27B7" w:rsidP="00325E65">
            <w:r>
              <w:t>Able to appreciate.</w:t>
            </w:r>
          </w:p>
        </w:tc>
      </w:tr>
      <w:tr w:rsidR="000075B8" w:rsidTr="00F137C5">
        <w:tc>
          <w:tcPr>
            <w:tcW w:w="1658" w:type="dxa"/>
          </w:tcPr>
          <w:p w:rsidR="001F057C" w:rsidRPr="000B1CA8" w:rsidRDefault="001F057C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0075B8" w:rsidRPr="001F057C" w:rsidRDefault="001F057C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1F057C" w:rsidRPr="000B1CA8" w:rsidRDefault="001F057C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0075B8" w:rsidRPr="001F057C" w:rsidRDefault="001F057C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1F057C" w:rsidRPr="000B1CA8" w:rsidRDefault="001F057C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0075B8" w:rsidRPr="001F057C" w:rsidRDefault="000075B8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1433BC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0075B8" w:rsidRPr="000075B8" w:rsidRDefault="001433BC" w:rsidP="00325E65">
            <w:r>
              <w:t>Able to color.</w:t>
            </w:r>
          </w:p>
        </w:tc>
      </w:tr>
      <w:tr w:rsidR="000075B8" w:rsidTr="00F137C5">
        <w:tc>
          <w:tcPr>
            <w:tcW w:w="1658" w:type="dxa"/>
          </w:tcPr>
          <w:p w:rsidR="000075B8" w:rsidRPr="000075B8" w:rsidRDefault="000075B8" w:rsidP="00325E65"/>
        </w:tc>
        <w:tc>
          <w:tcPr>
            <w:tcW w:w="1607" w:type="dxa"/>
          </w:tcPr>
          <w:p w:rsidR="000075B8" w:rsidRPr="000075B8" w:rsidRDefault="000075B8" w:rsidP="00325E65"/>
        </w:tc>
        <w:tc>
          <w:tcPr>
            <w:tcW w:w="3807" w:type="dxa"/>
          </w:tcPr>
          <w:p w:rsidR="000075B8" w:rsidRPr="000075B8" w:rsidRDefault="001F057C" w:rsidP="009E27B7">
            <w:r w:rsidRPr="000B1CA8">
              <w:rPr>
                <w:bCs/>
              </w:rPr>
              <w:t>b</w:t>
            </w:r>
            <w:r w:rsidR="009E27B7">
              <w:rPr>
                <w:bCs/>
              </w:rPr>
              <w:t>) Appreciate own an others color</w:t>
            </w:r>
            <w:r w:rsidRPr="000B1CA8">
              <w:rPr>
                <w:bCs/>
              </w:rPr>
              <w:t>ed work</w:t>
            </w:r>
          </w:p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1433BC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0075B8" w:rsidRPr="000075B8" w:rsidRDefault="001433BC" w:rsidP="00325E65">
            <w:r>
              <w:t>Able to appreciate.</w:t>
            </w:r>
          </w:p>
        </w:tc>
      </w:tr>
      <w:tr w:rsidR="000075B8" w:rsidTr="00F137C5">
        <w:tc>
          <w:tcPr>
            <w:tcW w:w="1658" w:type="dxa"/>
          </w:tcPr>
          <w:p w:rsidR="000075B8" w:rsidRPr="00F12019" w:rsidRDefault="00F12019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F12019" w:rsidRPr="000B1CA8" w:rsidRDefault="00F12019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0075B8" w:rsidRPr="00F12019" w:rsidRDefault="00F12019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F12019" w:rsidRPr="000B1CA8" w:rsidRDefault="00F12019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0075B8" w:rsidRPr="00F12019" w:rsidRDefault="000075B8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1433BC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0075B8" w:rsidRPr="000075B8" w:rsidRDefault="001433BC" w:rsidP="00325E65">
            <w:r>
              <w:t>Able to fingerprint.</w:t>
            </w:r>
          </w:p>
        </w:tc>
      </w:tr>
      <w:tr w:rsidR="000075B8" w:rsidTr="00F137C5">
        <w:tc>
          <w:tcPr>
            <w:tcW w:w="1658" w:type="dxa"/>
          </w:tcPr>
          <w:p w:rsidR="000075B8" w:rsidRPr="000075B8" w:rsidRDefault="000075B8" w:rsidP="00325E65"/>
        </w:tc>
        <w:tc>
          <w:tcPr>
            <w:tcW w:w="1607" w:type="dxa"/>
          </w:tcPr>
          <w:p w:rsidR="000075B8" w:rsidRPr="000075B8" w:rsidRDefault="000075B8" w:rsidP="00325E65"/>
        </w:tc>
        <w:tc>
          <w:tcPr>
            <w:tcW w:w="3807" w:type="dxa"/>
          </w:tcPr>
          <w:p w:rsidR="000075B8" w:rsidRPr="00F12019" w:rsidRDefault="00F12019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1433BC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0075B8" w:rsidRPr="000075B8" w:rsidRDefault="001433BC" w:rsidP="00325E65">
            <w:r>
              <w:t>Does it with excitement.</w:t>
            </w:r>
          </w:p>
        </w:tc>
      </w:tr>
      <w:tr w:rsidR="000075B8" w:rsidTr="00F137C5">
        <w:tc>
          <w:tcPr>
            <w:tcW w:w="1658" w:type="dxa"/>
          </w:tcPr>
          <w:p w:rsidR="000075B8" w:rsidRPr="000075B8" w:rsidRDefault="000075B8" w:rsidP="00325E65"/>
        </w:tc>
        <w:tc>
          <w:tcPr>
            <w:tcW w:w="1607" w:type="dxa"/>
          </w:tcPr>
          <w:p w:rsidR="000075B8" w:rsidRPr="000075B8" w:rsidRDefault="000075B8" w:rsidP="00325E65"/>
        </w:tc>
        <w:tc>
          <w:tcPr>
            <w:tcW w:w="3807" w:type="dxa"/>
          </w:tcPr>
          <w:p w:rsidR="000075B8" w:rsidRPr="000075B8" w:rsidRDefault="00F12019" w:rsidP="00325E65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1433BC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1433BC" w:rsidRPr="000075B8" w:rsidRDefault="001433BC" w:rsidP="00325E65">
            <w:r>
              <w:t>Able to appreciate.</w:t>
            </w:r>
          </w:p>
        </w:tc>
      </w:tr>
      <w:tr w:rsidR="000075B8" w:rsidTr="00F137C5">
        <w:tc>
          <w:tcPr>
            <w:tcW w:w="1658" w:type="dxa"/>
          </w:tcPr>
          <w:p w:rsidR="000075B8" w:rsidRPr="00972B93" w:rsidRDefault="00972B93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972B93" w:rsidRPr="000B1CA8" w:rsidRDefault="00972B93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0075B8" w:rsidRPr="00972B93" w:rsidRDefault="00972B93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972B93" w:rsidRPr="000B1CA8" w:rsidRDefault="00972B93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0075B8" w:rsidRPr="000075B8" w:rsidRDefault="000075B8" w:rsidP="00972B93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1433BC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0075B8" w:rsidRPr="000075B8" w:rsidRDefault="001433BC" w:rsidP="00325E65">
            <w:r>
              <w:t>Able to paint on given objects.</w:t>
            </w:r>
          </w:p>
        </w:tc>
      </w:tr>
      <w:tr w:rsidR="000075B8" w:rsidTr="00F137C5">
        <w:tc>
          <w:tcPr>
            <w:tcW w:w="1658" w:type="dxa"/>
          </w:tcPr>
          <w:p w:rsidR="000075B8" w:rsidRPr="000075B8" w:rsidRDefault="000075B8" w:rsidP="00325E65"/>
        </w:tc>
        <w:tc>
          <w:tcPr>
            <w:tcW w:w="1607" w:type="dxa"/>
          </w:tcPr>
          <w:p w:rsidR="000075B8" w:rsidRPr="000075B8" w:rsidRDefault="000075B8" w:rsidP="00325E65"/>
        </w:tc>
        <w:tc>
          <w:tcPr>
            <w:tcW w:w="3807" w:type="dxa"/>
          </w:tcPr>
          <w:p w:rsidR="000075B8" w:rsidRPr="00972B93" w:rsidRDefault="00972B93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1433BC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0075B8" w:rsidRPr="000075B8" w:rsidRDefault="001433BC" w:rsidP="00325E65">
            <w:r>
              <w:t>Does it well.</w:t>
            </w:r>
          </w:p>
        </w:tc>
      </w:tr>
      <w:tr w:rsidR="000075B8" w:rsidTr="00F137C5">
        <w:tc>
          <w:tcPr>
            <w:tcW w:w="1658" w:type="dxa"/>
          </w:tcPr>
          <w:p w:rsidR="000075B8" w:rsidRPr="000075B8" w:rsidRDefault="000075B8" w:rsidP="0061462E"/>
        </w:tc>
        <w:tc>
          <w:tcPr>
            <w:tcW w:w="1607" w:type="dxa"/>
          </w:tcPr>
          <w:p w:rsidR="000075B8" w:rsidRPr="000075B8" w:rsidRDefault="000075B8" w:rsidP="00325E65"/>
        </w:tc>
        <w:tc>
          <w:tcPr>
            <w:tcW w:w="3807" w:type="dxa"/>
          </w:tcPr>
          <w:p w:rsidR="000075B8" w:rsidRPr="00972B93" w:rsidRDefault="00972B93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1433BC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0075B8" w:rsidRPr="000075B8" w:rsidRDefault="001433BC" w:rsidP="00325E65">
            <w:r>
              <w:t>Able to appreciate.</w:t>
            </w:r>
          </w:p>
        </w:tc>
      </w:tr>
      <w:tr w:rsidR="000075B8" w:rsidTr="00F137C5">
        <w:tc>
          <w:tcPr>
            <w:tcW w:w="1658" w:type="dxa"/>
          </w:tcPr>
          <w:p w:rsidR="000075B8" w:rsidRPr="003C1B58" w:rsidRDefault="003C1B58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3C1B58" w:rsidRPr="000B1CA8" w:rsidRDefault="003C1B58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3C1B58" w:rsidRPr="000B1CA8" w:rsidRDefault="003C1B58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0075B8" w:rsidRPr="003C1B58" w:rsidRDefault="003C1B58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3C1B58" w:rsidRPr="000B1CA8" w:rsidRDefault="003C1B58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0075B8" w:rsidRPr="003C1B58" w:rsidRDefault="000075B8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1433BC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0075B8" w:rsidRPr="000075B8" w:rsidRDefault="001433BC" w:rsidP="00325E65">
            <w:r>
              <w:t>Able to make patterns.</w:t>
            </w:r>
          </w:p>
        </w:tc>
      </w:tr>
      <w:tr w:rsidR="000075B8" w:rsidTr="00F137C5">
        <w:tc>
          <w:tcPr>
            <w:tcW w:w="1658" w:type="dxa"/>
          </w:tcPr>
          <w:p w:rsidR="000075B8" w:rsidRPr="000075B8" w:rsidRDefault="000075B8" w:rsidP="00325E65"/>
        </w:tc>
        <w:tc>
          <w:tcPr>
            <w:tcW w:w="1607" w:type="dxa"/>
          </w:tcPr>
          <w:p w:rsidR="000075B8" w:rsidRPr="000075B8" w:rsidRDefault="000075B8" w:rsidP="00325E65"/>
        </w:tc>
        <w:tc>
          <w:tcPr>
            <w:tcW w:w="3807" w:type="dxa"/>
          </w:tcPr>
          <w:p w:rsidR="000075B8" w:rsidRPr="000075B8" w:rsidRDefault="003C1B58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1433BC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0075B8" w:rsidRPr="000075B8" w:rsidRDefault="001433BC" w:rsidP="00325E65">
            <w:r>
              <w:t>Able to appreciate.</w:t>
            </w:r>
          </w:p>
        </w:tc>
      </w:tr>
      <w:tr w:rsidR="000075B8" w:rsidTr="00F137C5">
        <w:tc>
          <w:tcPr>
            <w:tcW w:w="1658" w:type="dxa"/>
          </w:tcPr>
          <w:p w:rsidR="000075B8" w:rsidRPr="00FB4C4A" w:rsidRDefault="00FB4C4A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FB4C4A" w:rsidRPr="000B1CA8" w:rsidRDefault="00FB4C4A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0075B8" w:rsidRPr="00FB4C4A" w:rsidRDefault="00FB4C4A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FB4C4A" w:rsidRPr="000B1CA8" w:rsidRDefault="00FB4C4A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0075B8" w:rsidRPr="00FB4C4A" w:rsidRDefault="000075B8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3A4FC4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0075B8" w:rsidRPr="000075B8" w:rsidRDefault="003A4FC4" w:rsidP="00325E65">
            <w:r>
              <w:t>Able to tell some.</w:t>
            </w:r>
          </w:p>
        </w:tc>
      </w:tr>
      <w:tr w:rsidR="000075B8" w:rsidTr="00F137C5">
        <w:tc>
          <w:tcPr>
            <w:tcW w:w="1658" w:type="dxa"/>
          </w:tcPr>
          <w:p w:rsidR="000075B8" w:rsidRPr="000075B8" w:rsidRDefault="000075B8" w:rsidP="00325E65"/>
        </w:tc>
        <w:tc>
          <w:tcPr>
            <w:tcW w:w="1607" w:type="dxa"/>
          </w:tcPr>
          <w:p w:rsidR="000075B8" w:rsidRPr="000075B8" w:rsidRDefault="000075B8" w:rsidP="00325E65"/>
        </w:tc>
        <w:tc>
          <w:tcPr>
            <w:tcW w:w="3807" w:type="dxa"/>
          </w:tcPr>
          <w:p w:rsidR="000075B8" w:rsidRPr="00FB4C4A" w:rsidRDefault="00FB4C4A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3A4FC4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0075B8" w:rsidRPr="000075B8" w:rsidRDefault="003A4FC4" w:rsidP="00325E65">
            <w:r>
              <w:t>Did it using rice and beans.</w:t>
            </w:r>
          </w:p>
        </w:tc>
      </w:tr>
      <w:tr w:rsidR="000075B8" w:rsidTr="00F137C5">
        <w:tc>
          <w:tcPr>
            <w:tcW w:w="1658" w:type="dxa"/>
          </w:tcPr>
          <w:p w:rsidR="000075B8" w:rsidRPr="000075B8" w:rsidRDefault="000075B8" w:rsidP="00325E65"/>
        </w:tc>
        <w:tc>
          <w:tcPr>
            <w:tcW w:w="1607" w:type="dxa"/>
          </w:tcPr>
          <w:p w:rsidR="000075B8" w:rsidRPr="000075B8" w:rsidRDefault="000075B8" w:rsidP="00325E65"/>
        </w:tc>
        <w:tc>
          <w:tcPr>
            <w:tcW w:w="3807" w:type="dxa"/>
          </w:tcPr>
          <w:p w:rsidR="000075B8" w:rsidRPr="000075B8" w:rsidRDefault="003A4FC4" w:rsidP="00325E65">
            <w:r>
              <w:rPr>
                <w:bCs/>
              </w:rPr>
              <w:t>c) Appreciate the us</w:t>
            </w:r>
            <w:r w:rsidR="00FB4C4A" w:rsidRPr="000B1CA8">
              <w:rPr>
                <w:bCs/>
              </w:rPr>
              <w:t>e of locally available materials in creating pictorials</w:t>
            </w:r>
          </w:p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359" w:type="dxa"/>
          </w:tcPr>
          <w:p w:rsidR="000075B8" w:rsidRPr="000075B8" w:rsidRDefault="000075B8" w:rsidP="00325E65"/>
        </w:tc>
        <w:tc>
          <w:tcPr>
            <w:tcW w:w="443" w:type="dxa"/>
          </w:tcPr>
          <w:p w:rsidR="000075B8" w:rsidRPr="000075B8" w:rsidRDefault="003A4FC4" w:rsidP="00325E6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75B8" w:rsidRPr="000075B8" w:rsidRDefault="000075B8" w:rsidP="00325E65"/>
        </w:tc>
        <w:tc>
          <w:tcPr>
            <w:tcW w:w="1674" w:type="dxa"/>
          </w:tcPr>
          <w:p w:rsidR="000075B8" w:rsidRPr="000075B8" w:rsidRDefault="003A4FC4" w:rsidP="00325E65">
            <w:r>
              <w:t>Showed appreciation by enjoying the activity.</w:t>
            </w:r>
          </w:p>
        </w:tc>
      </w:tr>
    </w:tbl>
    <w:p w:rsidR="00AB592F" w:rsidRDefault="00AB592F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345183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345183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4446F6" w:rsidRPr="008C42E9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4446F6" w:rsidRPr="008C42E9" w:rsidRDefault="009D572C" w:rsidP="00AF323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446F6" w:rsidRPr="008C42E9" w:rsidRDefault="009D572C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514" w:type="dxa"/>
          </w:tcPr>
          <w:p w:rsidR="004446F6" w:rsidRPr="008C42E9" w:rsidRDefault="009D572C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345183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4446F6" w:rsidRPr="008C42E9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4446F6" w:rsidRPr="008C42E9" w:rsidRDefault="003F5377" w:rsidP="00AF323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446F6" w:rsidRPr="008C42E9" w:rsidRDefault="00D30E2E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4446F6" w:rsidRPr="008C42E9" w:rsidRDefault="00D30E2E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345183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4446F6" w:rsidRPr="008C42E9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4446F6" w:rsidRPr="008C42E9" w:rsidRDefault="00D30E2E" w:rsidP="00AF323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446F6" w:rsidRPr="008C42E9" w:rsidRDefault="00D30E2E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4446F6" w:rsidRPr="008C42E9" w:rsidRDefault="007D3CA3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</w:t>
            </w:r>
            <w:r w:rsidR="00345183">
              <w:rPr>
                <w:sz w:val="20"/>
                <w:szCs w:val="20"/>
              </w:rPr>
              <w:t>es and left to analyze and solve alone.</w:t>
            </w:r>
          </w:p>
        </w:tc>
      </w:tr>
      <w:tr w:rsidR="00345183" w:rsidTr="00AF323C">
        <w:tc>
          <w:tcPr>
            <w:tcW w:w="1850" w:type="dxa"/>
          </w:tcPr>
          <w:p w:rsidR="004446F6" w:rsidRDefault="004446F6" w:rsidP="00AF323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lastRenderedPageBreak/>
              <w:t>Citizenship</w:t>
            </w:r>
          </w:p>
        </w:tc>
        <w:tc>
          <w:tcPr>
            <w:tcW w:w="1878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ntribute to </w:t>
            </w:r>
            <w:r>
              <w:rPr>
                <w:sz w:val="20"/>
                <w:szCs w:val="20"/>
              </w:rPr>
              <w:lastRenderedPageBreak/>
              <w:t>quality and sustainability of their community, environment and society.</w:t>
            </w:r>
          </w:p>
        </w:tc>
        <w:tc>
          <w:tcPr>
            <w:tcW w:w="1547" w:type="dxa"/>
          </w:tcPr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pathetic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4446F6" w:rsidRPr="008C42E9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4446F6" w:rsidRPr="008C42E9" w:rsidRDefault="00AB14FE" w:rsidP="00AF323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446F6" w:rsidRPr="008C42E9" w:rsidRDefault="00345183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</w:t>
            </w:r>
            <w:r>
              <w:rPr>
                <w:sz w:val="20"/>
                <w:szCs w:val="20"/>
              </w:rPr>
              <w:lastRenderedPageBreak/>
              <w:t>empathy, stewardship and responsibility.</w:t>
            </w:r>
          </w:p>
        </w:tc>
        <w:tc>
          <w:tcPr>
            <w:tcW w:w="2514" w:type="dxa"/>
          </w:tcPr>
          <w:p w:rsidR="004446F6" w:rsidRPr="008C42E9" w:rsidRDefault="00345183" w:rsidP="00B4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ourage the </w:t>
            </w:r>
            <w:r w:rsidR="00B44910">
              <w:rPr>
                <w:sz w:val="20"/>
                <w:szCs w:val="20"/>
              </w:rPr>
              <w:t xml:space="preserve">child to </w:t>
            </w:r>
            <w:r w:rsidR="00B44910">
              <w:rPr>
                <w:sz w:val="20"/>
                <w:szCs w:val="20"/>
              </w:rPr>
              <w:lastRenderedPageBreak/>
              <w:t>explore the environment and analyze the things around him and make decisions on them.</w:t>
            </w:r>
          </w:p>
        </w:tc>
      </w:tr>
      <w:tr w:rsidR="00345183" w:rsidTr="00AF323C">
        <w:tc>
          <w:tcPr>
            <w:tcW w:w="1850" w:type="dxa"/>
          </w:tcPr>
          <w:p w:rsidR="004446F6" w:rsidRDefault="004446F6" w:rsidP="00AF323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4446F6" w:rsidRPr="008C42E9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4446F6" w:rsidRPr="008C42E9" w:rsidRDefault="00B44910" w:rsidP="00AF323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446F6" w:rsidRPr="008C42E9" w:rsidRDefault="00B44910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4446F6" w:rsidRPr="008C42E9" w:rsidRDefault="00B44910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345183" w:rsidTr="00AF323C">
        <w:tc>
          <w:tcPr>
            <w:tcW w:w="1850" w:type="dxa"/>
          </w:tcPr>
          <w:p w:rsidR="004446F6" w:rsidRDefault="004446F6" w:rsidP="00AF323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4446F6" w:rsidRPr="008C42E9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4446F6" w:rsidRPr="008C42E9" w:rsidRDefault="00B44910" w:rsidP="00AF323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446F6" w:rsidRPr="008C42E9" w:rsidRDefault="00B44910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4446F6" w:rsidRPr="008C42E9" w:rsidRDefault="00790058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345183" w:rsidTr="00AF323C">
        <w:tc>
          <w:tcPr>
            <w:tcW w:w="1850" w:type="dxa"/>
          </w:tcPr>
          <w:p w:rsidR="004446F6" w:rsidRDefault="004446F6" w:rsidP="00AF323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4446F6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4446F6" w:rsidRPr="008C42E9" w:rsidRDefault="004446F6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4446F6" w:rsidRPr="008C42E9" w:rsidRDefault="00790058" w:rsidP="00AF323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446F6" w:rsidRPr="008C42E9" w:rsidRDefault="00790058" w:rsidP="00AF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4446F6" w:rsidRPr="008C42E9" w:rsidRDefault="004446F6" w:rsidP="00AF323C">
            <w:pPr>
              <w:rPr>
                <w:sz w:val="20"/>
                <w:szCs w:val="20"/>
              </w:rPr>
            </w:pP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C3592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lastRenderedPageBreak/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1517E" w:rsidRDefault="006423F8" w:rsidP="00325E65">
            <w:pPr>
              <w:rPr>
                <w:sz w:val="36"/>
                <w:szCs w:val="36"/>
              </w:rPr>
            </w:pPr>
            <w:r w:rsidRPr="0011517E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11517E" w:rsidRDefault="009C018D" w:rsidP="00325E65">
            <w:pPr>
              <w:rPr>
                <w:sz w:val="36"/>
                <w:szCs w:val="36"/>
              </w:rPr>
            </w:pPr>
            <w:r w:rsidRPr="0011517E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23F8" w:rsidTr="003B3FF7">
        <w:tc>
          <w:tcPr>
            <w:tcW w:w="2970" w:type="dxa"/>
          </w:tcPr>
          <w:p w:rsidR="006423F8" w:rsidRPr="006C7758" w:rsidRDefault="006423F8" w:rsidP="006423F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423F8" w:rsidRPr="000945A9" w:rsidRDefault="006423F8" w:rsidP="006423F8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6423F8" w:rsidTr="003B3FF7">
        <w:tc>
          <w:tcPr>
            <w:tcW w:w="2970" w:type="dxa"/>
          </w:tcPr>
          <w:p w:rsidR="006423F8" w:rsidRPr="006C7758" w:rsidRDefault="006423F8" w:rsidP="006423F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423F8" w:rsidRDefault="006423F8" w:rsidP="006423F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23F8" w:rsidTr="003B3FF7">
        <w:tc>
          <w:tcPr>
            <w:tcW w:w="2970" w:type="dxa"/>
          </w:tcPr>
          <w:p w:rsidR="006423F8" w:rsidRPr="006C7758" w:rsidRDefault="006423F8" w:rsidP="006423F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423F8" w:rsidRDefault="006423F8" w:rsidP="006423F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23F8" w:rsidTr="003B3FF7">
        <w:tc>
          <w:tcPr>
            <w:tcW w:w="2970" w:type="dxa"/>
          </w:tcPr>
          <w:p w:rsidR="006423F8" w:rsidRPr="006C7758" w:rsidRDefault="006423F8" w:rsidP="006423F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423F8" w:rsidRDefault="006423F8" w:rsidP="006423F8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30E07" w:rsidRDefault="00030E07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7728" behindDoc="0" locked="0" layoutInCell="1" allowOverlap="1" wp14:anchorId="0D7981C2" wp14:editId="0973A11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834814" w:rsidRDefault="00834814" w:rsidP="00834814">
      <w:r w:rsidRPr="00A8129E">
        <w:t xml:space="preserve">FACILITATOR’S NAME: </w:t>
      </w:r>
      <w:r>
        <w:t>EVERLYNE AFWANDE OGALO</w:t>
      </w:r>
    </w:p>
    <w:p w:rsidR="00834814" w:rsidRDefault="00834814" w:rsidP="00834814">
      <w:r w:rsidRPr="00A8129E">
        <w:t xml:space="preserve">STUDENT’S NAME: </w:t>
      </w:r>
      <w:r>
        <w:t>TRAVIS KEMBOI</w:t>
      </w:r>
    </w:p>
    <w:p w:rsidR="00834814" w:rsidRPr="00A8129E" w:rsidRDefault="00834814" w:rsidP="00834814">
      <w:r>
        <w:t>TERM: 1</w:t>
      </w:r>
      <w:r>
        <w:tab/>
      </w:r>
      <w:r>
        <w:tab/>
      </w:r>
      <w:r>
        <w:tab/>
        <w:t xml:space="preserve"> GRADE: PP1</w:t>
      </w:r>
      <w:r>
        <w:tab/>
      </w:r>
      <w:r>
        <w:tab/>
      </w:r>
      <w:r>
        <w:tab/>
        <w:t xml:space="preserve"> </w:t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834814" w:rsidTr="00482765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4" w:rsidRPr="00FE5816" w:rsidRDefault="00834814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4" w:rsidRPr="00FE5816" w:rsidRDefault="00834814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4" w:rsidRPr="00FE5816" w:rsidRDefault="00834814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Pr="00FE5816" w:rsidRDefault="00834814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834814" w:rsidTr="00482765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4" w:rsidRPr="00FE5816" w:rsidRDefault="0083481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34814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Pr="00FE5816" w:rsidRDefault="0083481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34814" w:rsidTr="00482765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4" w:rsidRPr="00FE5816" w:rsidRDefault="0083481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34814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4" w:rsidRPr="00FE5816" w:rsidRDefault="0083481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34814" w:rsidTr="00482765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Pr="00FE5816" w:rsidRDefault="0083481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34814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Pr="00FE5816" w:rsidRDefault="0083481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34814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Pr="00FE5816" w:rsidRDefault="0083481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34814" w:rsidTr="00482765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Pr="00FE5816" w:rsidRDefault="0083481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4" w:rsidRDefault="00834814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34814" w:rsidRPr="00FE5816" w:rsidRDefault="00834814" w:rsidP="00834814">
      <w:pPr>
        <w:rPr>
          <w:sz w:val="16"/>
          <w:szCs w:val="16"/>
        </w:rPr>
      </w:pPr>
    </w:p>
    <w:p w:rsidR="00834814" w:rsidRPr="00FE5816" w:rsidRDefault="00834814" w:rsidP="00834814">
      <w:pPr>
        <w:spacing w:line="360" w:lineRule="auto"/>
      </w:pPr>
      <w:r w:rsidRPr="00FE5816">
        <w:t xml:space="preserve">Facilitator’s general remarks: </w:t>
      </w:r>
      <w:r>
        <w:t>Doing well.</w:t>
      </w:r>
    </w:p>
    <w:p w:rsidR="00834814" w:rsidRPr="00FE5816" w:rsidRDefault="00834814" w:rsidP="00834814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834814" w:rsidRPr="00FE5816" w:rsidRDefault="00834814" w:rsidP="00834814">
      <w:r>
        <w:t>Present: 56</w:t>
      </w:r>
      <w:r>
        <w:tab/>
      </w:r>
      <w:r w:rsidRPr="00FE5816">
        <w:t xml:space="preserve">Absent: </w:t>
      </w:r>
      <w:r>
        <w:t>Nil</w:t>
      </w:r>
      <w:r>
        <w:tab/>
      </w:r>
      <w:r w:rsidRPr="00FE5816">
        <w:t xml:space="preserve">Closing date: </w:t>
      </w:r>
      <w:r>
        <w:t>29</w:t>
      </w:r>
      <w:r w:rsidRPr="00D95AE2">
        <w:rPr>
          <w:vertAlign w:val="superscript"/>
        </w:rPr>
        <w:t>th</w:t>
      </w:r>
      <w:r>
        <w:t xml:space="preserve"> March 2019</w:t>
      </w:r>
      <w:r>
        <w:tab/>
      </w:r>
      <w:r w:rsidRPr="00FE5816">
        <w:t xml:space="preserve">Opening date: </w:t>
      </w:r>
      <w:r>
        <w:t>2nd May 2019</w:t>
      </w:r>
    </w:p>
    <w:p w:rsidR="00834814" w:rsidRDefault="00834814" w:rsidP="00834814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834814" w:rsidRPr="001D70AC" w:rsidRDefault="00834814" w:rsidP="00834814">
      <w:r w:rsidRPr="00FE5816">
        <w:t>____________                _________________________              ________________</w:t>
      </w:r>
    </w:p>
    <w:p w:rsidR="00834814" w:rsidRPr="001D70AC" w:rsidRDefault="00834814" w:rsidP="00834814"/>
    <w:p w:rsidR="00834814" w:rsidRPr="001D70AC" w:rsidRDefault="00834814" w:rsidP="00834814"/>
    <w:p w:rsidR="00834814" w:rsidRPr="00FE5816" w:rsidRDefault="00834814" w:rsidP="00834814">
      <w:pPr>
        <w:rPr>
          <w:b/>
          <w:sz w:val="20"/>
          <w:szCs w:val="20"/>
          <w:u w:val="single"/>
        </w:rPr>
      </w:pPr>
    </w:p>
    <w:sectPr w:rsidR="00834814" w:rsidRPr="00FE5816" w:rsidSect="0006783C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69D0"/>
    <w:rsid w:val="000075B8"/>
    <w:rsid w:val="000123F8"/>
    <w:rsid w:val="00016B07"/>
    <w:rsid w:val="00030E07"/>
    <w:rsid w:val="00031E53"/>
    <w:rsid w:val="000410C8"/>
    <w:rsid w:val="00051F88"/>
    <w:rsid w:val="00063AD3"/>
    <w:rsid w:val="0006783C"/>
    <w:rsid w:val="00076AC9"/>
    <w:rsid w:val="0008762D"/>
    <w:rsid w:val="0009577C"/>
    <w:rsid w:val="000C55F6"/>
    <w:rsid w:val="000D45DD"/>
    <w:rsid w:val="000D6148"/>
    <w:rsid w:val="000E2296"/>
    <w:rsid w:val="000F2B9D"/>
    <w:rsid w:val="000F580F"/>
    <w:rsid w:val="001061DE"/>
    <w:rsid w:val="00110D24"/>
    <w:rsid w:val="0011517E"/>
    <w:rsid w:val="00120814"/>
    <w:rsid w:val="001209EB"/>
    <w:rsid w:val="00127207"/>
    <w:rsid w:val="001433BC"/>
    <w:rsid w:val="00147084"/>
    <w:rsid w:val="00157980"/>
    <w:rsid w:val="00160086"/>
    <w:rsid w:val="00163503"/>
    <w:rsid w:val="00167CAD"/>
    <w:rsid w:val="001808C6"/>
    <w:rsid w:val="00180B71"/>
    <w:rsid w:val="00185231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0517"/>
    <w:rsid w:val="002C6836"/>
    <w:rsid w:val="002D58C6"/>
    <w:rsid w:val="002F00C3"/>
    <w:rsid w:val="0031794F"/>
    <w:rsid w:val="00325E65"/>
    <w:rsid w:val="00343741"/>
    <w:rsid w:val="00343AEB"/>
    <w:rsid w:val="00343B16"/>
    <w:rsid w:val="00345183"/>
    <w:rsid w:val="0035395D"/>
    <w:rsid w:val="0037189A"/>
    <w:rsid w:val="00373A17"/>
    <w:rsid w:val="0038218E"/>
    <w:rsid w:val="00392C32"/>
    <w:rsid w:val="00395E72"/>
    <w:rsid w:val="003A4FC4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3F5377"/>
    <w:rsid w:val="00405F69"/>
    <w:rsid w:val="00412303"/>
    <w:rsid w:val="004446F6"/>
    <w:rsid w:val="00453EF8"/>
    <w:rsid w:val="004824D1"/>
    <w:rsid w:val="004A350C"/>
    <w:rsid w:val="004A4584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F6789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A1BC8"/>
    <w:rsid w:val="005B45B7"/>
    <w:rsid w:val="005B6737"/>
    <w:rsid w:val="005E0532"/>
    <w:rsid w:val="005F7ED4"/>
    <w:rsid w:val="00600F8B"/>
    <w:rsid w:val="006145B1"/>
    <w:rsid w:val="0061462E"/>
    <w:rsid w:val="00631CCB"/>
    <w:rsid w:val="0063298D"/>
    <w:rsid w:val="006423F8"/>
    <w:rsid w:val="006751DE"/>
    <w:rsid w:val="006931DC"/>
    <w:rsid w:val="006A0D9E"/>
    <w:rsid w:val="006A6C45"/>
    <w:rsid w:val="006B16D9"/>
    <w:rsid w:val="006C7758"/>
    <w:rsid w:val="006D6DF8"/>
    <w:rsid w:val="006E40C6"/>
    <w:rsid w:val="00703EC4"/>
    <w:rsid w:val="007147A9"/>
    <w:rsid w:val="00726515"/>
    <w:rsid w:val="00737994"/>
    <w:rsid w:val="0075163F"/>
    <w:rsid w:val="00752E01"/>
    <w:rsid w:val="007675F0"/>
    <w:rsid w:val="0077108B"/>
    <w:rsid w:val="00790058"/>
    <w:rsid w:val="00791703"/>
    <w:rsid w:val="007921E6"/>
    <w:rsid w:val="0079365A"/>
    <w:rsid w:val="007948CE"/>
    <w:rsid w:val="00796E8C"/>
    <w:rsid w:val="007A105D"/>
    <w:rsid w:val="007A32D3"/>
    <w:rsid w:val="007A64B1"/>
    <w:rsid w:val="007B146E"/>
    <w:rsid w:val="007D3988"/>
    <w:rsid w:val="007D3CA3"/>
    <w:rsid w:val="007D52D1"/>
    <w:rsid w:val="007F1698"/>
    <w:rsid w:val="007F757E"/>
    <w:rsid w:val="007F7BDB"/>
    <w:rsid w:val="00822C19"/>
    <w:rsid w:val="00834814"/>
    <w:rsid w:val="0088005C"/>
    <w:rsid w:val="00883A77"/>
    <w:rsid w:val="008A62BC"/>
    <w:rsid w:val="008C545F"/>
    <w:rsid w:val="008F0C13"/>
    <w:rsid w:val="00905494"/>
    <w:rsid w:val="00915DBC"/>
    <w:rsid w:val="0092037A"/>
    <w:rsid w:val="00924B26"/>
    <w:rsid w:val="0092709A"/>
    <w:rsid w:val="00942861"/>
    <w:rsid w:val="00955F1D"/>
    <w:rsid w:val="009575E1"/>
    <w:rsid w:val="00960801"/>
    <w:rsid w:val="00972B93"/>
    <w:rsid w:val="0097787B"/>
    <w:rsid w:val="009925D2"/>
    <w:rsid w:val="009A6A6E"/>
    <w:rsid w:val="009B1B76"/>
    <w:rsid w:val="009C018D"/>
    <w:rsid w:val="009C30B2"/>
    <w:rsid w:val="009D0207"/>
    <w:rsid w:val="009D0BE0"/>
    <w:rsid w:val="009D572C"/>
    <w:rsid w:val="009E27B7"/>
    <w:rsid w:val="009F2B8E"/>
    <w:rsid w:val="009F42EC"/>
    <w:rsid w:val="00A16D2E"/>
    <w:rsid w:val="00A328D4"/>
    <w:rsid w:val="00A33B86"/>
    <w:rsid w:val="00A35BBF"/>
    <w:rsid w:val="00A41C58"/>
    <w:rsid w:val="00A42EB5"/>
    <w:rsid w:val="00A5507F"/>
    <w:rsid w:val="00A737C1"/>
    <w:rsid w:val="00A752E7"/>
    <w:rsid w:val="00A83798"/>
    <w:rsid w:val="00AA2255"/>
    <w:rsid w:val="00AA276F"/>
    <w:rsid w:val="00AA2C2F"/>
    <w:rsid w:val="00AA6F29"/>
    <w:rsid w:val="00AB14FE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44910"/>
    <w:rsid w:val="00B47C7B"/>
    <w:rsid w:val="00B779D8"/>
    <w:rsid w:val="00B826C4"/>
    <w:rsid w:val="00B84F48"/>
    <w:rsid w:val="00B94420"/>
    <w:rsid w:val="00BA2285"/>
    <w:rsid w:val="00BA5FF6"/>
    <w:rsid w:val="00BB117B"/>
    <w:rsid w:val="00BC7731"/>
    <w:rsid w:val="00BD52BC"/>
    <w:rsid w:val="00BE2130"/>
    <w:rsid w:val="00BE402D"/>
    <w:rsid w:val="00C122A4"/>
    <w:rsid w:val="00C21EC5"/>
    <w:rsid w:val="00C23AE8"/>
    <w:rsid w:val="00C35924"/>
    <w:rsid w:val="00C45C49"/>
    <w:rsid w:val="00C71652"/>
    <w:rsid w:val="00C73BF1"/>
    <w:rsid w:val="00C75F98"/>
    <w:rsid w:val="00C81A6D"/>
    <w:rsid w:val="00C8608F"/>
    <w:rsid w:val="00C87E97"/>
    <w:rsid w:val="00CC09B7"/>
    <w:rsid w:val="00CC0F02"/>
    <w:rsid w:val="00CE4B60"/>
    <w:rsid w:val="00D00FF5"/>
    <w:rsid w:val="00D072B0"/>
    <w:rsid w:val="00D30E2E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3EEE"/>
    <w:rsid w:val="00DC51A7"/>
    <w:rsid w:val="00DE3D66"/>
    <w:rsid w:val="00DE5643"/>
    <w:rsid w:val="00E0352A"/>
    <w:rsid w:val="00E049AE"/>
    <w:rsid w:val="00E0748E"/>
    <w:rsid w:val="00E11FB8"/>
    <w:rsid w:val="00E16C0D"/>
    <w:rsid w:val="00E204A8"/>
    <w:rsid w:val="00E2749E"/>
    <w:rsid w:val="00E31459"/>
    <w:rsid w:val="00E43C30"/>
    <w:rsid w:val="00E63869"/>
    <w:rsid w:val="00E854B9"/>
    <w:rsid w:val="00E85B8C"/>
    <w:rsid w:val="00E875D9"/>
    <w:rsid w:val="00EA3243"/>
    <w:rsid w:val="00EA6CBD"/>
    <w:rsid w:val="00EB1C29"/>
    <w:rsid w:val="00EB5359"/>
    <w:rsid w:val="00EB70D7"/>
    <w:rsid w:val="00EC41EB"/>
    <w:rsid w:val="00ED3704"/>
    <w:rsid w:val="00F02041"/>
    <w:rsid w:val="00F12019"/>
    <w:rsid w:val="00F137C5"/>
    <w:rsid w:val="00F20789"/>
    <w:rsid w:val="00F2235F"/>
    <w:rsid w:val="00F4459B"/>
    <w:rsid w:val="00F70E6B"/>
    <w:rsid w:val="00F83317"/>
    <w:rsid w:val="00F97C83"/>
    <w:rsid w:val="00FB436E"/>
    <w:rsid w:val="00FB4C4A"/>
    <w:rsid w:val="00FC23B8"/>
    <w:rsid w:val="00FC3F31"/>
    <w:rsid w:val="00FD2EF8"/>
    <w:rsid w:val="00FE2AAF"/>
    <w:rsid w:val="00FF08B5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18B983-846D-49B4-8277-6719F261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6FB5-29C7-46ED-B6B3-E050C664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4</cp:revision>
  <cp:lastPrinted>2019-04-03T17:25:00Z</cp:lastPrinted>
  <dcterms:created xsi:type="dcterms:W3CDTF">2019-03-29T12:09:00Z</dcterms:created>
  <dcterms:modified xsi:type="dcterms:W3CDTF">2019-04-03T17:25:00Z</dcterms:modified>
</cp:coreProperties>
</file>